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011"/>
        <w:gridCol w:w="2213"/>
        <w:gridCol w:w="3389"/>
        <w:gridCol w:w="2808"/>
        <w:gridCol w:w="1550"/>
        <w:gridCol w:w="1852"/>
        <w:gridCol w:w="1730"/>
      </w:tblGrid>
      <w:tr w:rsidR="006D4FC0" w:rsidRPr="006D4FC0" w14:paraId="35B4C006" w14:textId="77777777" w:rsidTr="006D4FC0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F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bookmarkEnd w:id="0"/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7B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0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6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A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E4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35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46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D4FC0" w:rsidRPr="006D4FC0" w14:paraId="4D18CF2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85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28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2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C1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FA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APARICIO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04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4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BB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31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CB31B2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2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F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2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1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9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ONA 2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A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31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F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7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498E2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AB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16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32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92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A3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2E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619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E0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7D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419DE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7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DB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2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A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A. ROSA ELVIRA FIGUEROA BELLOS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E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1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6A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332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C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B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9CA9B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3B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22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FF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C7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99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EB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85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F7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42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8C7C5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D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4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69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2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3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4A. Y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E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1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34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2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03D63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62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33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3B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8F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10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AE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87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BA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BD464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F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8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2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A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6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6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2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F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D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65F5B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E4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5D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0F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AD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D6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3F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A3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CB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5E969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D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8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6C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 MIG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CB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A. AVENIDA  4-4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7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51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9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1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544916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81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8A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1D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E9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4E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E2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CB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42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BE3EAA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3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6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F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4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37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0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1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8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0721D0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00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8D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C7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C3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03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93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34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3F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7ADFE9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5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A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A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A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SPERANZA DEL CARMEN RAMIREZ QUIÑON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6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43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C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41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8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4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1F0EE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31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ED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23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99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D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56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A5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E7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8BBBE1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5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2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D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BD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D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MARIA DEL 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3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F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220C4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59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46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62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06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D3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LA F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1F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AE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74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C4219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E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F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A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4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9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79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4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9356E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EC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4F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F9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6D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86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6A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09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BD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0E30E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3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DD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0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PROFA. ENMA LETICIA GIRON DE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4A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B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51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0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0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9F1C3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8E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49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1A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30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99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B6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52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8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E7E642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64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9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7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6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A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E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51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A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A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82D6D7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2F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A4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4F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CA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EE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09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24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D4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2D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C52FF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BF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D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6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7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4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E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0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8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D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9BC1D3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BC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82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5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26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9F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2F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92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1A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1D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50B30B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9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A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33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1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7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ELVIR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9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510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F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0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B4EA1D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53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03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22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80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8A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A. CALLE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CE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AB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5B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D64B4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D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D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1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0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F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3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B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0B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75A78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8F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B8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E1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56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3A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TAMI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CD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54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FA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30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4B993A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D0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C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F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4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2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4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7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0057B2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B4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9B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18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B7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38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A2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04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4F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19CB6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14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D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A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1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0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7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12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2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3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EA8F16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C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FE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32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D9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0D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D4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0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33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AD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92C30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F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D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4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C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D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A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35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5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8D9CC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A4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74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82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77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EMILIO JUAREZ ZAM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C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12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E9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54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2837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1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A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4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7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JUÁREZ ZAMO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8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1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92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D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E322A3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09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8A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81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EA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FB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DF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4E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35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ACD5FA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A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1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A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E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3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F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0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F7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D332DA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12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06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75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7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B6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B2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D4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78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A77B1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6C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0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0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9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1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2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399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E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1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FFFC4A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CF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55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08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58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67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D1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08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76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CE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10356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46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1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8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1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5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27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4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3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5212D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5A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E3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7C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2A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19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ANIMAS AGUIR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8F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12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E5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1A7B7C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6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CA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62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E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4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1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6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7E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D0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3E7D7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C5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C3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D8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18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E7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4E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2F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CE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00ABCE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3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6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A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43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6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2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6E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7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73F76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22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51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AD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29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5E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2D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62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59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0D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4E8D0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0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C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8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A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5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9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CF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6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00C61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F1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9A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C4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69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96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16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2B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9D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F5FEB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1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3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B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0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7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51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1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D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D349CD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9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61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BF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0D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8A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98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42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2F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CC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73A29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3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8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F7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9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DE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45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F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1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47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7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47B776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50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43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AA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F2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C3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9F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19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D4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2C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110A856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7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2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A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8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B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E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70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0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F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9B012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88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16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BD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A6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F2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BE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48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77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985CD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0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0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C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A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9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A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20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9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287B18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20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DF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B6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64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41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A0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B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8A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86554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B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4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8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9A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6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945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3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B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87555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2A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12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80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5B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GABRIELA MIST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76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9D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DC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94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7FE36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2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2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2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B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A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B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07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9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8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FC12A8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48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0B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BC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3C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1B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66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03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D6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20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3B10C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2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77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B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3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E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C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60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D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E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73AE05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67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B8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9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C5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A6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39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63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BD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B4758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D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B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F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E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B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0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3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4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F442A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83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F6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4E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DB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79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2C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B4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7D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49660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F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B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E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8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9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E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D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A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D27A0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3D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27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D5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D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CF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D5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4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AA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F8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91E634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7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8D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5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A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9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9A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59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1B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E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D104E0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E9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8B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16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2B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7C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. CALLE FINAL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23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AE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6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4919E8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F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7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0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3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3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C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582-5293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5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E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A4B97D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8A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6C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61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7D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A8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54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281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84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C2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93063A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5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3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8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E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F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71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7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0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4D6FFE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FF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C9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2E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31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CA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E5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1F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2C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FC624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6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23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0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4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E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A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7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A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8BFC4B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FE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3F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A8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83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5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9AB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10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75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AF5BFF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F7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5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A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2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A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66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C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B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C3150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39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9E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91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6B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ALMENDR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86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MENDRO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A5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28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B5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B011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7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3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8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FB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5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F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C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0E4F0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48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EC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61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41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FRANCISCO BARRUND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9B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50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85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41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B12C14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D1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F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6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0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JERONIMO EL INGE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C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EL INFE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E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7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88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ADBDC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00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93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C8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F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49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32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D5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9C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4F6AD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A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A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8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E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6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5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037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0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B6A5A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8F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6A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1F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47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D. BURG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F8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TARR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7B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20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EE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B51253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F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3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B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D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SAB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066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D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1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94B0E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BC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5E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66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58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SCAR ARTURO AJU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D1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ERM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F5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DE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24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E999B0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2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5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0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B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F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D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55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8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0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130EB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64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51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56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A5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1F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B1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63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FF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F9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62FD0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A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2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7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F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6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2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F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B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4C532E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5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1A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A0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91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5B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43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3C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CB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A33490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2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8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02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2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6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0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6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0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ABD94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03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53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EA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AB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62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1A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66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CE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03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576A406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8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9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C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9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7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C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18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F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24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42B004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A9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FD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72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1B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. LUCIANO SANCH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CB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87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45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58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3C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1AD29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9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0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46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F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B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2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C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D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A8236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01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48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ED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C8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REGORIO MARTIN SOLIS ROD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FF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09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5B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6F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F0EFE6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3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A2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9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3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1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E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C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B7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BB45C5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EC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41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57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DF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OMAN LI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5F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04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6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04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AC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7B173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9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5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9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4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B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30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10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8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6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B4EAB1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F0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9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5C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28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56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, CANTÓN SANTA TERE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AC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D1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5C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1390811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8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E8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D2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E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'LA CEIBA'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3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73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C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D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A9179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A7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5A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06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EF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25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FA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80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B2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32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FF29E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4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8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D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A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B7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9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D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C7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8D1D7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6B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57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5C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46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26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NANTI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BA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3A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DA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A0BBF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A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7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E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8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CAMEL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3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C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9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776CFD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03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09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D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FB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42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65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2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C4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66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DF30DB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5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5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4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5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F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3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F0A9CA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7A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0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B2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EF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19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99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51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44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BE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07AD16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D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3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8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0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2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69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7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5A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180B7F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C4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9E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4D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3A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8D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6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4C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65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27F0432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2C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6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8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69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66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21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1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D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457F1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8C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3A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CF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A7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ALFREDO CARRILLO RAMI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91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DF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43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68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F2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26DB5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E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5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F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C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A4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C8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C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06D48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71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79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58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09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D1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7D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A2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0E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A125F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A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F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0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F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1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5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50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E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9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710BD26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38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A8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7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84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06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CASTAÑ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4B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77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EE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475A25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0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0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8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8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B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A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A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605D1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0F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A1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0B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2D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D3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99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E9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83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1C8CA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0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F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C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4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8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1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4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D4720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31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48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87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0C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14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3C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B5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2A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118FF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7C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F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7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0F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D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9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C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13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00FBC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27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B2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98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E8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75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CRUCE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E5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6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B4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A4F94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07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D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82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A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2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5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33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C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6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508C4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CF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85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46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47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61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A4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C3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F2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2322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A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3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5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A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EDUARDO TOR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FC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A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D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A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73D4C17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64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73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6F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C2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57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61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BB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32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9B4801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0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C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0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3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ELA DEL AGUI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2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TI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7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6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B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0277C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FB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CA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1C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60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03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A4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E7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EE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FC791F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7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F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BE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5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0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RRIO SAN RUFINO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6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B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4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E331D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B9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2A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FC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C3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72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8B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60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63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576067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E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3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4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2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A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1-7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1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7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AC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A587E8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CD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4E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F1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37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72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4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45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65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55AD7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C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5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9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D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0B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B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EF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B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ABC29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BC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F8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21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E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JOSE FRANCISCO FIGUEROA LA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29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5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92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32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AC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CB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2F9627E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B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0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6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MOREI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2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5 ZONA 1 CANTON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D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9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C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E645C1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A3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97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7B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F6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4C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26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53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7E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82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06B13B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B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4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5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6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5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A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A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6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9BC61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28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3D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B7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40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6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E4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71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5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99F06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3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F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7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8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D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6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E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F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955DA6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81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41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DB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06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1E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0B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61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F7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64E88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9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8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C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E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4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LA TRINIDAD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5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A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46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B2A77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0B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2D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C1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D5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80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53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AF3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D3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14B3AC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2C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1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8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7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9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E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C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346C9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1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07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1E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B2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1B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25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80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8E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EE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E7188C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7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1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B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0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7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40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8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A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A54DA7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C0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DF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C6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FC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57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96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32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1B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F8947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8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2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A1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B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6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7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D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72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6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031FDC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6A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99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08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D3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SAN FELIP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96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ELI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E9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53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2A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76FD3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0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F4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F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B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F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E6E4F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7B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30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4E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65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9D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AE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18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A9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BD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15FA44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B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2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F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D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C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3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A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F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AB49CB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BC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98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EF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DD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DELA DEL AGUILA S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DD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E0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31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9E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F4E9A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1D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B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0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B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E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CA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B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2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53FE24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EC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4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77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B8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2E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6E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FF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9D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B6BD8A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7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DE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C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7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6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9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1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7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B01E9F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EB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80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6B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9F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53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UF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F8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E4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BE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E0CD8D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0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5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A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9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19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7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7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F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2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B6F31D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B8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2A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90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EA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0C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09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2A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9B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71A7E9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D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8C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3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2B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46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79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9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F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66D03F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55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B4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5B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22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F2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2E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D4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14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E236F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B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7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A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3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6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D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57660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ED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16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EF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55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8A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92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82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14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02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D2FB3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8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E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D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6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6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B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4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D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74225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44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02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EF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DB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DUARDO JEREZ CARRE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86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2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75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9D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9E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063929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2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9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F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D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3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5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A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D4B87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6A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C4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40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A2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87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89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A2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0E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AC66C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3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9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3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0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AMERIC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2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8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5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1C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0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95BFF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02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DE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9B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02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27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7E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2B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5A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83077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6F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B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BD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3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14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5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D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89BA5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63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D4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38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73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39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8D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8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39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D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13525C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8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E0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0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6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7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A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F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5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2199F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2B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5A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FD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30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FF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ENTRE 3A Y 4A AVEN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5E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1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69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0E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BE8B26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A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34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3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A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9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9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3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5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D6443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95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3E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FC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DD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BE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1A CALLE Z.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77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BF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21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5B783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C9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6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1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B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9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F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B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0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5F3CE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CF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1F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BD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66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R. NARCISO SARDA R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36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ENTRE 1A. Y 2A. CALLES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57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5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C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77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ACF58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8E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A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9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2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ORGE ALVARO SARMIENT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2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3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A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E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81A45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4F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C9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F6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66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2F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49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F1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BF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268F8D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2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7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7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6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2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1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FC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6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43E56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3B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3C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DE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DB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92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5B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A4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FB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3183A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8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D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7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8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7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35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C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2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5BC6E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E7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81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DE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1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2E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2C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2A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85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85B06D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A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3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9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F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B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8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0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E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5DD0B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8B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30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63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23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10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A0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E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87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D292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B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0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2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C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55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98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5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4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5CCFE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B5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4D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2A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44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9D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11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F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0D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7872B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A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F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A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7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9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2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96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4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196E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8E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E5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75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52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E0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1B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9B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0F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A83BD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C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7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E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1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8C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E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7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9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2ADFDF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F4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9E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CB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52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4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2E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5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25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BC9FDF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A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1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1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F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9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B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2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AD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327F7A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35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E1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4D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42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RAFAEL LANDIV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53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7A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D4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8A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4FB5D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1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1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2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0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3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83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6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E82239B" w14:textId="77777777" w:rsidTr="006D4FC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C3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40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6F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B5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MIGUEL ANGEL ASTURIAS  (PLAN FIN DE SEMAN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30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E6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04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2E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FC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1A16A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8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F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6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0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5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C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B7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41585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EF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82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5E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B8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04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87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94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DE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D9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06270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7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99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B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B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45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3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42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D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5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6ECF5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06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A6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34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2A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DOUGLAS AROLDO GARCIA RECIN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23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F3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54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DF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FFDEF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9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E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7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2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DOUGLAS AROLDO GARCIA RECIN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C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3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E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6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FA05A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FF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93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F5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30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2A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NO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E7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51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71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094E1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8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3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5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5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F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79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5F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5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C7DA4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3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59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EC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A3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EF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B9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67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1D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89B259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5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0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3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1F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F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E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0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2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6024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1E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60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97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E9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05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76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44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3F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5451F0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5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A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A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8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8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AVENIDA 0-03 ZONA 2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D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45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8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A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FB15D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1C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FC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3F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B7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D2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9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48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98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A1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D1A0EA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57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C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1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83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C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5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5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9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8A5C8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56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45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B3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FF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06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65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D4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68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A18ED4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F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2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7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8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E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75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6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9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CDED54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4B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1E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48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C5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F6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3D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32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D9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144969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A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4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5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A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'ESTHER CARRANZ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E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7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E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A8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2A834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09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D2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25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F0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84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C5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1C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A9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5C472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8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67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E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1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0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7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79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ED688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17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FC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44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9E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OMPROMIS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17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F5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6B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61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E6352D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E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9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9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4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8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C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C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082DD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08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10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F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C6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2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7E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2A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06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B2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7E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63141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4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2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E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EE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5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6E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267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8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E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1E38E7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C3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68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89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D6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6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A0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158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66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F6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7044F6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4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F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F1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5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9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D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B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0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C9191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50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69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F1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A8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C6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9C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89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77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AC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F215A5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2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2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2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D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3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7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26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B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08BE2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99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1D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7D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93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FC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3E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15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AC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582D88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9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B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D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3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SUR 1-9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0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B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F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1AA0BC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EC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E6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78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8F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19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E2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30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17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D3A4D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D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5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E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AT STEVEN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D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D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11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F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0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27DF4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29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24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32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6C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15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32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EB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E9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B35D2D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6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4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0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7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0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B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8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9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5CB64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9B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F0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D8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8F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82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50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39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C5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FD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2ECA0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0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E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A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F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EE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2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A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3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14893C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4E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FE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E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E2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23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70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55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E7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4362C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6F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6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2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A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8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0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2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6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CC78F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3E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E5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3A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3F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6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8F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B5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A0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A76C4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9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5C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F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5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0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B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F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491EB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B7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F1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E8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35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0E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83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3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DB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11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E6A80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B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4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4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3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47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1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2F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A4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CBE3A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89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6B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57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C0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72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CF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D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EE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972E62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A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4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7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B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3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5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E154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0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0A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F8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A1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8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FA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668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CF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C0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7F9AF6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B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4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2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A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98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3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C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F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4708A5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B8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FE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90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F4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6D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6A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4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60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B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E113A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6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1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3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2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4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I, SECTOR LA BOL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5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7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B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0DA4C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8B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7F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7B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17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D3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27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C2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95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F7D01E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53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AE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1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5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0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2B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D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6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3A432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2F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04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D3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B5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3B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6A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1B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30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4D92AB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1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51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D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6D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3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E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44E17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89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07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E4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8C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13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RAX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3B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89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DA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67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4E3EA5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B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2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9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7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B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6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E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D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64814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EE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A2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EF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7A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75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A. CALLE 1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EE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3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D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78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AB16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A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1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E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A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4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0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E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76C5F7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A8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82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C4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8B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4D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9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B6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42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23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4B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5CAF572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6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6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3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ENTRADA CANTON EL MANG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D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F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8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2AAED26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2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9A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3B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A1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99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8E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44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91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FD0CF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6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5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6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7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LUIS FRANCISCO CIFUENTES AGUIR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5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89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20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2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58CD1C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5A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CE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C8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35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VIOLETA ZENAIDA CASTILLO DE LA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BD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40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CB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31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5BD576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7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D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A3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D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8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18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D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C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AF392E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91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9E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FE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F5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94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77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D7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A1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ECD31F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B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4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9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7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C9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D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73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A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5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A31C1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FD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9E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3F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CD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UBEN VILLAGRAN PA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FB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ED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9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CC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54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BA3C1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1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4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4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5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3,  BARRIO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14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A1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6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F625D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AF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23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EF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ED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D3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D0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9D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E1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19E86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4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E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F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C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CARLOS MARROQUIN HIDAL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B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4A. Y 5A. AVENIDA 3-98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2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6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9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9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F759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6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F4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BE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E0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MARIANO GALV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F8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Y 8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0E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0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6C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D5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922DB1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7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4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5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B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4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A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7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B50640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D8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43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16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9C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EE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03 ZONA 2 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74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2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CA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F2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316C70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F7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7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9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A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3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0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1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7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280BB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29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16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75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EF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FC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C5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A0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9C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6577C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3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8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E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5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9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4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01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6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B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33A1E6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2B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C4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3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6E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A8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DE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18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D6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9D32B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1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F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6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D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F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A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B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C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8AC96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80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CF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35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D8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 DE VARONES  SAN BARTOLO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DF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5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01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EC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2F74DA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6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2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4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'SAN BARTOLOM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5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5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8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71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EFE865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5E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D5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5B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8E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11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42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49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B4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040C4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A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8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5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E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6A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5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3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7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E22D8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AE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92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BA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B1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F5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JAPON NACIONAL SECTOR  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17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97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62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A8B270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D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C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3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A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RIS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E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F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A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3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333F5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36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55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9F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0A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3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70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37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CD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35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A962A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A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F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1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71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C7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1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7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125670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34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E4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3A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29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3F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3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CC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0A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F8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07E86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3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06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C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9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F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A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9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8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B9AD8D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52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55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1D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28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06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DC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72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49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B6D138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3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89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C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85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4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E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17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0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A9183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F9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69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15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44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1A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C2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9F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6F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6F2DA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1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A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F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1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PRESIDENTE KENNEDY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4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D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65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D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DA03FD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0F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D9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C7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8F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6B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97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CC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15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F1BCD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7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C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B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0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4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6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C2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0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E88A46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F0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88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60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69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6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FF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5F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9D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29AFA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2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4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3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C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2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E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15E5F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94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26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A0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C4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EC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HACIENDA PANCHOTE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2D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412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D9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AE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ADBE64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4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E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BD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1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3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ISID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6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C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F2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60388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90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D2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D5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DC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E6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6D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8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B6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949F6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D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4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8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8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7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Y 8A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9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59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B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0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B470684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04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E4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84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E9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72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D5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2B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49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3AAD67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9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F7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4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5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5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2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D4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5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44DA09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49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15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F3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D6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F2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EB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D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6B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63F7D3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41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D0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1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54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A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2F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7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0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991D1D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0F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0C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F8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1D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23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F0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02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72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A55EDD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7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9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E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4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2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8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8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E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975B81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5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1B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85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5F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FC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8D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B8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05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070A1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1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0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7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2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D7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5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F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58062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2F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95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59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82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CE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91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56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D1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3A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629B06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0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1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0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2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D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1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6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1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5A69853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66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83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FA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C8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5E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C4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EB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4C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26451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2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C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7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ARIA CHINCHILL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63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9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83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8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0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BFBBF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B4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1C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E3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A4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29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4D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30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09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EE7F26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5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F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0F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9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3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4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A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D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BE1E0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54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69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65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EB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01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CC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F5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CE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1BF654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4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D6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D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C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67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KM. 126, CARRETERA AL PACIFICO PARCELAMIENTO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F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3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A5A09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EE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12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51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1C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23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72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0E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0F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979548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5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E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6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9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D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MEM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5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572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D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1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A35340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DB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D4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D0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8D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51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D9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E0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AA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47C91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F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0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A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9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FEDERICO HERNAND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3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AM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7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47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0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6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77C65B5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46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EF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3C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8B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LINO ORELLANA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12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59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3E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70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B8CF8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08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B0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0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2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2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8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5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BB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1A8F16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C9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06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C9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51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2E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B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F1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75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08444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0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0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4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5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B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C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0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4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65964E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BE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4C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B5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FB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96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21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D3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53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3AFAB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8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F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78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51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Y 2A.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6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A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F0BD7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57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A7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CF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4F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06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1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59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5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D5AE5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B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22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E2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D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4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9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0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2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E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68F2325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69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6C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DE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B7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BEN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E0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ENIT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D9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3B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F0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836E3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E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2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3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A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NTA MARTA Y LAS FLORE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A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B3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57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3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131CF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81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B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50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72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F9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4B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32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FB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BFA9B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6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D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1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2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B0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C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0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8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964B0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12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02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9D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26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A0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24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A8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E7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AA060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A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2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B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58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A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C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01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DB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E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4DB35D0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25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27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16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E9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 ALEJANDRO MALDONADO AGUI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EA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89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643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E3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1C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A8B3AB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7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4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D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D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13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82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8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6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612F4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CB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2C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31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8C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75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A4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35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F5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F0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6EAC7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B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C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5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3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5D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VALLE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C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092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E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9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67A16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E9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B4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8D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A1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45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G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E3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234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96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9D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30BF70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F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B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D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E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5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4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F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4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4C473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CD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D2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C3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9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F5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B3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94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04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76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E80C8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A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4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C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C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IA D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7D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0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C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3E4345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5F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DD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23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E2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2C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EE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EB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87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8CEB8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3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4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A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A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2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3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09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3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03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814D4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8B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87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FE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44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RM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2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DA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5D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2F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96442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D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E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5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3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0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2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B7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6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6A02A2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FD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06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BB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4B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1A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F5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39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A7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30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D69E5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4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F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B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E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B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E7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490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4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C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E5A9D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EE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EF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9E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E9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7C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6E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186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68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77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4B7F07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C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C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2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A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3A AVE.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C0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F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9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0FDB3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08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0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F1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0C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S MARGAR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40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MARG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C9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D6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0A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36135C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C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7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40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8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CE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5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41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F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7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E1A2E3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12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FD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5E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5C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AA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EL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43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EC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6D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C1DEC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7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2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D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7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ICENCIADO MARIO MENDEZ MONTENEG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9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FRENTE 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4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57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A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C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122548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C9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06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3B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B8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F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16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3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9A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C5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34821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B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2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4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1D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AD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9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4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3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84CAAE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97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DF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CA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99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29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LA BOLSA ALDEA BARRI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8B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C6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BD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F94E9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4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8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E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0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E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1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B41AA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C0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EA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4E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53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45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B3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1C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B6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A8E95D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A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F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3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8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JOAQUINA ORTI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7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B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46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9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53CF3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34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03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B77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82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GUILLERMO PUTZEYS ALVA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C0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O. DE SEPTIEMB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39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16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8D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EBD9D3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D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6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7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5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7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9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B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9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9041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7D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1B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72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91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D2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FINCA SAN CARLOS MALA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5A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9F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1E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CD27E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D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D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D4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5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F4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D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9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E3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A99036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71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73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F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83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D4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DF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06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E7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41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2E48D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4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3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D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2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B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9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7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9B82D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19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E2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6F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65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63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4-92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AD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CE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7A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0BDB0A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E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55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1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B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5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48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2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76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CE4C3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1A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9C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9C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70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1D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82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5D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0E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800179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D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2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A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B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7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6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C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DF881D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E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42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BF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64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PORVENI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58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6C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F8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F5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27364B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E5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C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6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7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25 DE JUN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5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A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0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93C42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73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36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62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6A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96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04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71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E8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747C7A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B9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9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C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D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C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4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4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4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092840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91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1B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A5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09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1F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68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01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7A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3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8EC37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D6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A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3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4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A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76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72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3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D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11CF1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7A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4C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BA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9E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E9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C8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37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72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FBB30C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B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8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2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E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9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7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012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0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6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FD1F58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54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D4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61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A0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C2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1F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2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8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93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E1818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D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6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4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3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BERTA BATRES PALAC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A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F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09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A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A4495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B8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C6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09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6E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46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, SECTOR 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0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0A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6C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74A85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A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7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D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F8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REGORIO MARTIN SOLIS ROD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8C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3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4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9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11CE03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00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62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70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67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95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2-66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25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53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08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FC0230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C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C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8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9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2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1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6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F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FA530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94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BA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2B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C9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UBEN VILLAGRAN  ANEX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0E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8F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984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03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D3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9F94A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D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2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8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D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B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F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4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1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B4D20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DC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C5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99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39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74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96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89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07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BAEAD8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A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A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A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2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7C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B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34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C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38EC6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69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2C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86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CB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6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20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B2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4C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AAB04D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C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56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7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F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E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73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3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4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58334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C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8B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BE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3C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8F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6B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F9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B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5E8E6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E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A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9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9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BOR EL DESIER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0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A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E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8C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5914A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33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A7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7E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4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9C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49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73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F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1E878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E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4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C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4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F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C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8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C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874397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08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E1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B4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9F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1F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 Y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0D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16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F4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5E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BBD1F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B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0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D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D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D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9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6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1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F9F3E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EB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95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68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E5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C3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EC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35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A4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9E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96F3C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7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44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7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B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9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D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2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A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58ADD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4D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55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9D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88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05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EI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E0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207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4D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5A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BA561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E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8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23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5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D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C8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4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FACECB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D4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2B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A9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52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9B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0C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B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EB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1FE1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0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F0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2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0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5E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69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5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F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473FE6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AE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2D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69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CC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18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E1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0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36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C6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4F0F30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0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E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5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1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B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98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45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2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1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EB174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DF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C6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3A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41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92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BE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C6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D0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784BF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E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3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B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2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4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9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1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F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E0A8F9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FF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31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36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BA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BF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E9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75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FC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E4FBA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1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C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1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E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2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E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5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3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BD5E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96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39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AC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F1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56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05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EA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4A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97DC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A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7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6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5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D3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8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922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8F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1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1B38982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EF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C9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88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08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'MONTE HEBR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CD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. 4-0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34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46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DF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73CB32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7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F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7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D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2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2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7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8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A54382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CB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F3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B2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BB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79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0A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60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D7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152E5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9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E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E9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2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1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B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9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7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8426D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20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32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FA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28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49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F3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563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FA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E1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5251DF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C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04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9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A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A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44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4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02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711118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BB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47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8B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0D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25 DE JU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E2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4A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1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AC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14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AF91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9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2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5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A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E6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F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8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8C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CEFE9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91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B0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E6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C7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0C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LABOR EL DESIERTO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87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03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0A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E35EF8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B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3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B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B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E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8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13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D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1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D8C7A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88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3F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32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1A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28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4F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A3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BD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8B43F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D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AF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E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B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ATO HERMANO PED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A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B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0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3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415445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0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79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60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28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09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6C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50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96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EADB4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C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AE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A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E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F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A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4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61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F6D41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F4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C4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19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4E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42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08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82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0B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2D1FC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C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F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90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B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7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2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B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FD99D0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06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2A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5C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6F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7D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6D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13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71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9021A3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A2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9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F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1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5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C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F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3E458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9B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30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3E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8C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BERNARDO ALVARADO T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8A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F8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81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C2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0D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03E0D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9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BB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EE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1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7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C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1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2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DFEA2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5C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4D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3B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89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3C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0A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69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86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AE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5D56AF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3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D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1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F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D8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9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7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0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4FA161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66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89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D8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4C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50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D5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35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34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BB8AA4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A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0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49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5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6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6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1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D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074D8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8B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79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0E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D6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73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47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3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7A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4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15D16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6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5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4D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5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0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80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1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5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47E836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14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D3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8C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B4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23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26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08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C1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D4C147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2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D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F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4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5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5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7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88434B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8C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C2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D0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AA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F2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75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445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A1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0E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553FA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2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F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E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8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1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0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F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C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CA2D9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53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4A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1B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53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61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0D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29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FB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06DCF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3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B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5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5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2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7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14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8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EC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FF4E7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9F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7F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9F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0A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SANTA MARTA Y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BB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AV. ZONA 3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E3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813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51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EA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62D85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80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4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2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D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F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6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D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4C0772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6F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CC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37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76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25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1D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33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30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CB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84E72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B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5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0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D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FELIPA ARANA SO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5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JOCOPIL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8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6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9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3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E8B2C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90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B6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A9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A6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CF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9C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54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1A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D57AD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9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C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63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3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  JORGE ARTURO REYES CEBAL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7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3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330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9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20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C923C5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EA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9E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C5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16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B4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09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A4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57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941CD3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4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9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F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7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2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B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395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7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B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ABC98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77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60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70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55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ED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8C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5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6F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D4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38B074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9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B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2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27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C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7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8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3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58A411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8B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59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AD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E2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8A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R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E3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98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7D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85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8FEC2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F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7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F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5F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.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4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21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A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3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83CEFA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0C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9B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BE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1A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DF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21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35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55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430F4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2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4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6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3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0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5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435840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D2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42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F4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21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C4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F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4F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49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4C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626D6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F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7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D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3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0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A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8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D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DE6F7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20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6A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E0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B4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0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64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A4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86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F1C45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1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2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4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9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B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4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2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8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1061F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DF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3B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D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C5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69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69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9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2F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F4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13DFE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A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6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9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E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2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6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5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8134D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73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C3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CC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DD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74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F0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75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FA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C0B26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D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8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3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DC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A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A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2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D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DA8C4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44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B0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7A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C8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F8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DF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E1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E9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54968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8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8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E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E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7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F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8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1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38A609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EB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5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B6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6E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A4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16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11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72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C6B94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8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5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D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9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C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F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7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D2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586871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C5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87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43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75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6C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48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B7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66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40A63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0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B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1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D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D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3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E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DF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BD4F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05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E7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CE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DF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7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2A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B9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C7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ABFD6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5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7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3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9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C3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3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9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4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9E305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85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6A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7A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03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0C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0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EC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5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B26622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2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4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4D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4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0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1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C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0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B06F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E4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2D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0F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4F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82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9A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957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9E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CD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75B53E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0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9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C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0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8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3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1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4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2C365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56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32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E4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77B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BF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A. CALLE FINAL ZONA 3 CANTON SANTA MARTA Y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6F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02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51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6C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BA4CF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2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2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8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2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E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9D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9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7C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D21A43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39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DC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3A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5D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AB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AC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6D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5B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C5E7A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8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4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C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4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LFREDO CARRILLO RAMIR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2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3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64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2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7473D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54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90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83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EF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22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D0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34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0E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15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B89C09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7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8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C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F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1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4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12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C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2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01C1F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C1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02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4B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4C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29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5B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06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BA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9E989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1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7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F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A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7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F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8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D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E9FE2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B7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79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C0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65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08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CA MANEL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6C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47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3B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39A84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B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0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4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F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6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2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B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1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D8CBA9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24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77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9F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2C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AF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99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06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C3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A7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05CA7F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9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5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C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2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8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E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5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63971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BD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99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60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E0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8D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DF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52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87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565947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2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CB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D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9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ARVU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6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2, ENTRADA EL CEMENTERIO NUEVO, 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8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83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B4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2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7883A7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BE5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62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72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35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57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26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54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11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5294A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2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E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6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1D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8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LA CUCHILL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5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D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6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05E602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96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3E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6F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FB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43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42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5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EF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C8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63D920B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9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2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8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3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LA EDUC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8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8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0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C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2B8335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1E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8E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F5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98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CF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B8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AA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C7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E9ABBF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8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1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D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8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8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E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8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3E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058392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98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CE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1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03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50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94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A7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61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D7FA79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3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90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B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6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F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D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9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A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2666F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5D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95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FC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5D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70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41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38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14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49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5C64E7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5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B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6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D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C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0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0C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E21DC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69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47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FC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66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E6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C9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A0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55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A0DC91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5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88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0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5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A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3E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8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9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37BD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A1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D1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DF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8B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82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1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53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AB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BEF76B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FA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5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A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0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OS AND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7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3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189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D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3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FE5F5D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9F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54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78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7A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UM 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E0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34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A2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DC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F9D8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F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1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D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4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2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7A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19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2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882894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1A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C0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42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29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F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D3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B3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56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44A8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0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3E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D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A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5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6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F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77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5E3A1D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37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1A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0C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5C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73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7D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90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7E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0B7D1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3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6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1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E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31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,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D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6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0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5B083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40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36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B2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56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A6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C7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85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C8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BC445C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C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33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4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0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6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1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B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B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917FD7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D5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6E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A0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14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D9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0D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E3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89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AE158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B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C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F5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B4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F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C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D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0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29E1AB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10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54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88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0E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5D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11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06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EF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E9D8DC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B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0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F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6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5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6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B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21201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65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DD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B0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44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E5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44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5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AE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AD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84F05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2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0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2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A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4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561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E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9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CCFC6B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33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7C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E4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09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40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76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F8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7D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30EB3F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B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B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5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0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0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8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6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3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0C0CB5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30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04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BF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8E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8B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A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E6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B5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7BA64C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F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3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8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D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7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2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C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7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1AAF8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93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65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83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30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E9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 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F9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61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8F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C6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3EE346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F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D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9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0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4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6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2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C28A7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0D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7E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1B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E4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A4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C6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C3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1C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9481D9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E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D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0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2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CALTÉ APARICIO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6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57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D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B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E27D5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5D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1A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D0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E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0E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DC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5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4D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8F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308CC0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F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1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C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8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PROFESOR LORENZO GUARE SO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D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3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4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8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5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40E98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F3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F4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49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FF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RGE RABBI MATUL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5C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F5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DC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CE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227FA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3D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0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F1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5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99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A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62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3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BBB04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82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C1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5B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AB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AHUALATE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2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E8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894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A3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8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ED5672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D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F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4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3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6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9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1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D38D4F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20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81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12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B6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C4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YA 9 DE ENE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EA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788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A5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C8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77E4BF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0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F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7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D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BERTA BATRES PALAC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4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E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E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1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925EF9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03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4F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13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63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BB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8B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989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E7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0C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58C97C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6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B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CF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5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E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,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5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D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E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8B564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9D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F3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E3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31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BB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CALLE PRINCIPAL, ALDEA BELÉ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8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9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D9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38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5E5A6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9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5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36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3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8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A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6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C59E1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F1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4E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DE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55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00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75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B8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97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FFB17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1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5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8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2 DE OCTU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8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22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B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2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4FF5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1D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2F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53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4E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EE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A0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BC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9B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892FE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B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E5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46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3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9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B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89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B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62A428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D1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92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00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15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54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E8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56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DF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EAD2B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7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F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39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E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E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1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1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B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043CA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58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F2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BD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09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26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2A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8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CA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75B4C6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5E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3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8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5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7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2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1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0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06E420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3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C8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90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20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3B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82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05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40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9DC44D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D5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AD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9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7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2F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05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3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0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9504A4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F7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36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81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35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A8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5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8A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58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E60490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1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A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C4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6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E5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C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6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4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12CA1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A1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02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57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F8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DC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9A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52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7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64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9735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4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BB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D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5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9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0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2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5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DD7196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A7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0E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9D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F7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5E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F8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AB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71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37D98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2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7E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6D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F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6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A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96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6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6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DC93B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76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1C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62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A3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3C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E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7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90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29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A4827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A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F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3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C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D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2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8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749332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CD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58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9E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8E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3C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C5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32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4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AA175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3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6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4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7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F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F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1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9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F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A8381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00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DE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67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B0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97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C2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21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FD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BAE12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8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B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6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A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1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F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7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0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B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73E8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B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5F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9A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97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70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20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A8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3D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0E428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7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B5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A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8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3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30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89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B8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1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1C3F7B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EB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69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6A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1A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4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DE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40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E2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E8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0651B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F6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A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3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5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A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9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7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3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AC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9F01E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3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4C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5F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2A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91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FA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C8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8B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34444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D7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D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0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A6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OLORES BEDOY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2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4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0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6805A1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09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EA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3D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77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C2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5E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7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95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F3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429D2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B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0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F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9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3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2A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8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6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FBA59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14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B8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12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04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38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81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01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E6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69481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0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F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2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D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7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3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6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A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50883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42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02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B7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96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GUEL GARCIA GRANAD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35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F8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831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6B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4A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A89140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6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B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0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0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0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7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D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0157F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98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BE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12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95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C1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81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199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EF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9A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9E91F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A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C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D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B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05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CD2321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E8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FB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47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F3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40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00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BE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CB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25401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A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18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2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2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5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F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0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81A788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C7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45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7B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E8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D0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69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D2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62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2360CA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F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A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A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1A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1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8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2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2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C58E46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BD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39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E3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B0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26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8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99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66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2F09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C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3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D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8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3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4F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5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C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3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3B11EB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51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42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7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A4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C7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A3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86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2F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FB8FE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6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6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5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F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D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C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01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0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C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12DC8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9E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F3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66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92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 MIXTO 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AD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A3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8F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D4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AB55072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8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7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5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5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4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LOTIFICACION SICAN KM. 12.5 A LA MAQUINA PARCELAMIENTO LA MA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3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20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B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FE87B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09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5F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B0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7C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50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1C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576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5B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17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C9762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4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E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D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4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0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8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9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E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89C13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C5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11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C9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77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22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13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41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F7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31AFDF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7E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8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3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6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2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51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9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8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94253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17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15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10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FF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DIVERSIFICAD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BC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73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F9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26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AA0BB0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4B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C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3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0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9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5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F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1D7D3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99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10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DB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48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61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37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8A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44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E6196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3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D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B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6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AD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3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E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BD799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AE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0A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B8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47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D7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13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72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B2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A17A4A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0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52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F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7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54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A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B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9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2D73FD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5E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D0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3E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62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3E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30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CC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2B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F5B502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5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7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B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8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5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D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0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7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1E03F1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C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21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24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7D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B7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7F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7B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1F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0742D0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8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4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5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1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C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C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7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9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84EAD4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28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12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F2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C9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31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41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7C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1D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0FC81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B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F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76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DD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0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E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11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0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4E5D5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AF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2A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7A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76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7C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D3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73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8C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9AF3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E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D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2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2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E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1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F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E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D5C75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77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EC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7F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FF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3E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3A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79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E9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00F9C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F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6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B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0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D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B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91FD8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F1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F3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F6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7A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9C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2D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795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20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28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B455F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B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D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E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D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3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ARLOS MALAGA SECTOR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0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2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C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21E8A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B5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61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C4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87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B0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B7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E2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EA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2EEAC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7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5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E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E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E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8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0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F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6B286A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CE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AE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63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7D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0C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C6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F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80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B7E588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E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78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B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D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9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4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2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C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E5CDC6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0A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C0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A9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FD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C7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40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30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FA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17515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3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6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B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3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0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5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B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5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B4B5D1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5D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07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C2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04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PROFESOR JORGE ARTURO REYES CEBALL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DB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1A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6D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8E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56094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4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8F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A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3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6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2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3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A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4C8A321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F9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3A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C6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CB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F4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40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14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88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7D1E7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B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F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B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7D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7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84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2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C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2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C95B6D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42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5A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9F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D9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24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B1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69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5C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59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ACD3D5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19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4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A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E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F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D9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C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4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7F4B2D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F7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EC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20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E6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87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A8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FE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E4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2E44666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B9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8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2F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9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E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C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1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44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3AF7A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B2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98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C2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E3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D6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B8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B8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CA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99D2B6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F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6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2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4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9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C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E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A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BF3DB8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41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CF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3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1F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B3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A9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7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9E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36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8DB316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B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4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D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6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6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2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9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47F3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F7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5D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75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97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57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C2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79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EA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AA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1A1F8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2E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7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05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0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 EL CARMEN ZONA 0, CALLE PRINCIP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D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82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4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4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648D72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F3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78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01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1D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F9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E9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55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B1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9C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D75DC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0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EC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B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1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1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B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7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FB0827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B8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11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0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A5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0D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D8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9C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C4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4FB007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D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C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68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B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4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AF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2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A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E35CC6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6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ED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7B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EC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98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D6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F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8E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8AF3FE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4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BD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E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E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F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5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1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D7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E132FA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53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A2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53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7D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B1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5B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76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64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333FCF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C8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8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8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3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2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B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F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2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C6F84B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9E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B5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1A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F6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09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2A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55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B0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FAA1F1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0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1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8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F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5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95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D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C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B17960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A4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63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E0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D0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0D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DD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4A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3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438BC4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3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AA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5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30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0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10 DE MAYO S.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D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186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C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C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62903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FB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ED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82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47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62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MUNIDAD AGRARIA NUEVO AMANECER SAN RAFAEL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2D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8F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58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FDC88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8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6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D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C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5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5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0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8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682B8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DD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B2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B6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8E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F5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97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66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3F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5E0EAE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5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E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D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0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4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E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9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AE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D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0724DD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46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31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FA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8C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01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44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13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66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74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1C08425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A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1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B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3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8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6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2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A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F0F81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69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5E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7E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CA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02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B9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7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55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0C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438755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1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6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3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C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 "SAN JOS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9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A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7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49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B930F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3C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8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AD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2A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C3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MPRESA CAMPESINA ECA VILLA LIN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E2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B4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55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D226F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3E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5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E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7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6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A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DC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C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62310CE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00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7F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1C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EB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03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CC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64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E8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24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2CE05B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E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1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1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5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2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C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5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AD476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93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9A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92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BA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FE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UF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42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3E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9C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5EBF48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E1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7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7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FC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6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3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9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C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DA3188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16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0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5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14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42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FE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B6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69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8E1A3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F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9E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C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D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A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B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C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9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49F52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8C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B0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15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C8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46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38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F3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B9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5006E3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9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2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7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6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6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3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5B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46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FF041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92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77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02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33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JORGE RABBI MATUL GARC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2B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LA ALAME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0B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43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F3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61C5C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C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1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E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6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0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2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F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BA838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7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E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94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CE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08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C5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F1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74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D4FC0" w:rsidRPr="006D4FC0" w14:paraId="1A0EDED6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6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B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1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8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5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0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825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D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A19AEEB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6E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6F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B0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2C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3B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FA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31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F6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D99243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3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2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2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E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2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NO.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9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12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2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0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FC7EE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92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38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D9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BC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73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46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C3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A2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481910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4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A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8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5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F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ERNARD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6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9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7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0F430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50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A2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FB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2B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19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F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92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B8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EE04ED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34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8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94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4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79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C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B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5E03F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93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EE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69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15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UEBLO NUEV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04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NUE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C1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649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19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2B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6918286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B0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2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A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2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B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0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1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DD453A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E9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72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7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CF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21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92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BA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79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670E33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C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F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1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0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1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8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F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0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BE7606F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1A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2E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39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F0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 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9A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A. AVENIDA LINCOLN PROLONGACION 5-45 ZONA 2 CANTON RAYOS DEL SO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20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0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3B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D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E31B5F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62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E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C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8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7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FE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FF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F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D4BDA5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B7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67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5C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92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4D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70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A7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1E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E861B2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6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C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73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1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6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4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6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8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3F127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85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19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2E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E2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F2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81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273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90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46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170B209E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7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C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E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5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33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E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F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CF593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09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53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3F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D8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19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RG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A1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10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D8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8FB4AC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2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2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1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F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8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3 ZONA 3 COLONIA 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0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43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A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51D60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0A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09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4B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F3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4 DE MAY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66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9E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4A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4D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C4F7C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C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B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A0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8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B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COLONIA BILBA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A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3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6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C1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A7EA2B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3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F8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4C9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72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2A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6D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664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AB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11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2647B36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2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D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6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9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8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B2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55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F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0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812F2E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85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3A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4A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35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BB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I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2D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83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60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26281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2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4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2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1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18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F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52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0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8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26D83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08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1F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5A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02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DE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11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892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9C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24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B5661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0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2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1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2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B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4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1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8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C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AF76AA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74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6F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01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EF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79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8F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5C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7A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8DE781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2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8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6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D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8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E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38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9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C11A69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AE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60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3A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7E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E2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D1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747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8B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96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411D41E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D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85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2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3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1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4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8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3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CAF22C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BD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9E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AB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18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42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BC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BC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DD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2D016F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C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E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2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F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C3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.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5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C9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6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41CB06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FF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CA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9A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EA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FEG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97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A3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72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37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7BDEDD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5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B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C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6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7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A. AVENIDA LINCONL PROLONGACION 5-45 ZONA 2 CANTON RAYOS DEL SO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4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C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6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41116E8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BC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EF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1E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27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53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82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87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09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1C8B1D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CA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2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5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2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C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3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D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0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0C7B9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5F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F4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17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73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16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E1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DF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9B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0B4EF8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C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D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9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3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D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B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074625, 58722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2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B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90FE99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E9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BE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79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DB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AD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D3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1F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DD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4C9AF0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9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C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07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B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4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E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D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6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BE308A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8F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76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08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6B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9D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ORTIJO,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2C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7C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9E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58DEA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7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E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F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8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F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C5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F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42108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41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17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A3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F7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7A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98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0D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B4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9C1EBA8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3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8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8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8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2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C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D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9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187F10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3E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5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AB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17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4D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2E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F1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AF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D4FEFC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D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2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F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C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3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C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F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D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1F81B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C4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96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03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81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'BLAISE PASC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A2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7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F0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61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32661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D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0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A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8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A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2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BC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F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6F6467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7C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8C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8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60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E1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2E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AD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95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F19221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9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E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4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F9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A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9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12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2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B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A39B9A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62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93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5F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12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38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5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3A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28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36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51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7E4FA6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C2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C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2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7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4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D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17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3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8A99F4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38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AC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C6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5D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DC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05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BD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BF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2D317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7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FF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9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3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6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9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2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F5B45A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A2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ED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46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10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1A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A2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55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C8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0BF3C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2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2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4E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0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5D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7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56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F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A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325F8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F5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8C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DA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22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9C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AF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2C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A6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4FAB1F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3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6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5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20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6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6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B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B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F2E09F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10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08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62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DE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70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78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A1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19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BA3553C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8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3F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5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A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2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3A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F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C0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2B0AF9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B7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F8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A7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7B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02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AC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3D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7D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509379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1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4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6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B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0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FATIMA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1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178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5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1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40F03D2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44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3A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3F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18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PARA VARON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E5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11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39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C8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CA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2CB5ED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6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53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0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7C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D4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8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CD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7C14DB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68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7D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B1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8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74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41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02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1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B8C3B5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F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1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0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8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E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36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6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0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C70D2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75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4E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FB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C1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2B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39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39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2D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6C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EF2C9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E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E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1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9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3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Ó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F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2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67AEF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3A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E9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A4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7F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438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5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34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22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19AB7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2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2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6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2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E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0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4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C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AA2479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59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60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08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52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D3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02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C9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18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9AD69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0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92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9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0D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E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2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71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4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8928FB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30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4B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B7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14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43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3A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0F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B5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D8F53E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D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2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1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1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7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E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9A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D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B9AED3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91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21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25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E0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DB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D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300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8D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21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B672F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A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7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9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B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1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6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8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07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55A87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7D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5F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D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24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40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V. JACINTO PACHE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2D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9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80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6AE1C4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8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6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7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8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B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7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7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D9D55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32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D0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4A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6E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87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3E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D3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36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0B3C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6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5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8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A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AD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O DOMINGO SUCH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2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8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D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B98EC4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F4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D9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31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DF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CC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DC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11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45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4D9926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1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E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80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D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3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9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B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5239F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08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43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3B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46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E7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B7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7F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5C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906CC2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D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A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4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7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E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59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8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B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CCBE6B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4A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5D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3C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82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8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43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781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FA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62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7CB4BDF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D6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4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7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3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JOSE ORTEGA Y GASSE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92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4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9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F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ACF109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94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02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00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C7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31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E7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1C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DE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AE54BA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F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B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B4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B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6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3E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A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4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91BE0A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39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1C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E2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7B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A3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CF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E2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34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3EA90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6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2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D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2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1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5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45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E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040CB0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D7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67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D9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D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2D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72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D6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56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106463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1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3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D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5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F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C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3B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5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13986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97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B6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4C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A3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C3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F5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CE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EE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4AC74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4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4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3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3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E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8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B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EA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7A6C51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AD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0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8D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C8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11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03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B8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FC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AA626E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3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9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96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2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B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S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4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45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7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188871B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E9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B4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89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F5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7A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7E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FB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CC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81151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3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3C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3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0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1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0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515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1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5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596AAC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45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A9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0D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58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7B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AA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D0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2F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C5A1E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2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1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0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DA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3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F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3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25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71EDCF1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0C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9F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7C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33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B6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2F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27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57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78EEC89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7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2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1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2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F7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D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6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E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A56E84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32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F6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DB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D9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6D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BB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200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4F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EF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C817D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1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3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B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2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200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9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2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F0306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8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18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17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66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E3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AE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F8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C9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998D3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0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B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B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2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6E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D9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6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6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4CB2E3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C0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53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8E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D8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C8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EL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1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42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B2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9305D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31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6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FA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F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FB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7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0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A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377488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31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6D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66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05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99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54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F5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8C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0ADA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6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1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0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8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D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3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072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C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B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FD900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13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05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57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85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15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9C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54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76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D5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2833C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2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3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7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C2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8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AF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2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7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5C033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9C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3B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8B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A8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C5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7D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39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64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7642A8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EA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B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9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2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4 DE MAY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E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5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E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9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8A22FF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A2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91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F4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CF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DB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D9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8F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0C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DD808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B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E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C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44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F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F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F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0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6769C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40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D7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D6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8C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37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67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8F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C6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5E9D6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F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0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F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6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2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9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75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6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07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36B7D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94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8D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84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5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96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07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49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89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42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4C7B40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7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4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D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9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LORENZ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41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2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7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0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C6174B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04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3B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35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72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A4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DF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6B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E5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1321A2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B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4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B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F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1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7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8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F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577946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15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4B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E1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58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FB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94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0E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CE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A7237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E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6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6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1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A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A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D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638835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0E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8F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2B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15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DF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VILLA LIN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9D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C0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6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21331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7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3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B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2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D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1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5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0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3C9E74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04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3B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10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EC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27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6F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4C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02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87D7B3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B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C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D5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A9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IQU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A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53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4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9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BF367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A5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B8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5D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07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0D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NANZ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EF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59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DD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1E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A813F6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C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7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B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8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E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3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7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1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1C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7A990A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96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7B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F4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71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33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25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61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6E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1BA303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D0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D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3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DA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D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0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3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F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596BD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E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5E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CB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91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D4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RA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33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5C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F2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DC61A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F3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C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D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F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7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1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C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50BCFC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4E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9B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D2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BE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3B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9F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9F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5C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D9083A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7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7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4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2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0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5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B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B870544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C8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D5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C0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4C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33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C1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32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9C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D0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3D3A90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6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B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D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A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1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2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03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F79C4D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83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F9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44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77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F4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77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50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C8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13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71B6D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A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E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5B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9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5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CHE CHIQU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6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1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B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2D798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0B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E8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59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D7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9B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8F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B5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84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387E09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C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54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5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0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4F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F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6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3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C227E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9F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7C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F2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D6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E3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C2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DA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1C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72612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E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A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9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8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5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C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3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5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36E7BC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B9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47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5F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91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BB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4E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01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AA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767DB9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4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1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4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0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1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C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4F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98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AC1EF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7C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96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5B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CF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10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91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38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AC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6B081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3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0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3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0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F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B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7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A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1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FA769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33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1B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0C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7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BA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AB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FD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44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1D963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E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A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E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D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1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0F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E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1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B1C85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2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8B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26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D9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10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5C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92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9B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87E12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8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4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6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7E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FB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D7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3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B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076319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1E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1C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1A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80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14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C2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76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DF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850EEB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27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27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D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E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4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4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5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98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27353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0B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18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4C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45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4A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9C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E3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3F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4CB23A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E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8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D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C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0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4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5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5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BBCB04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D6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5B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DE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5A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C6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EB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34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9F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DF9D3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0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C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D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A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9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9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7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D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2B9C82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91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07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E1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70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BA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DEL ESTADIO SUR 2-45 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E5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14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90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82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DBBBBE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4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4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2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3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A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D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7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D1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5C332B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B6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61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11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D1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CION SOCI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99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6C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C6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CB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D4A5D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D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1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6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B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A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42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6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B599B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01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8C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9E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A0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0E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58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DE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31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781A32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B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F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0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A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I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B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1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3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7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037370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5E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D8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F7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E6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11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07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BC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4B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0A9F7F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A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F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F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5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DEL ESTADIO SUR 2-45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D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B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1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BFB1A3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16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6B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FD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D5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EE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68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650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C1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BC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BA9315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F7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F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3C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9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0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C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1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7CFB6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F9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78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8B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13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C4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ISIDRO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72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8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4B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D7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02D42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F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F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D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4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9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IEB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F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36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8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D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2F8945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BC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F6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D6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CA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4D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C7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9F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22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47F829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4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F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9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ED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85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5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A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B798B0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B3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9E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3D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9B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07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POR COOPERATI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68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90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8B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65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C9F1E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5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0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5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9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9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1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35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92736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FF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C6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5A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A5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7D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4B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4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2F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17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7C8F30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D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D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C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1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7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4D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25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A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D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0C3F7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7F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A6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E3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7C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92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61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4E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D0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6252F77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9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4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0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6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0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37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23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8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61E52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85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B6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C0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F8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94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D0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70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FD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AF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426A5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A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D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4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C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7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ADERA DEL QUETZ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B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516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1D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C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E1CC20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6D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EF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41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41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3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62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565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F1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19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CFFE05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E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61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8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4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2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8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02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5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B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4384EE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A7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EA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4C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BB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83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F7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C3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6A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A7EA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C7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1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A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A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BAUT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D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1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A3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D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D979B9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0C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A2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99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97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9E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OPADO NO.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D7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138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13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24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AEC717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5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40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0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1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ZONA Y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1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1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A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99392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FD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39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CD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A3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05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24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999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BC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EF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32772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C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F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00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B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B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4F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8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E2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0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BB182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72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F1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F8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C5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40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AA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8A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FA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9384BC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3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B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4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8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B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87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731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0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4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19B557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68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2A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E3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01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BF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CE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91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EB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7D42F9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0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1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3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8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3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1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0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19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0C376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C5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9C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3F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DD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14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2C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02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22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6F42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2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0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6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D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FA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C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2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E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FB423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C7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7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D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8A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C6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C3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515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E9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24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26F4AC5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9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D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AA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0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0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A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6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F5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B5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D710A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47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9A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B5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41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A5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7C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36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4C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E54B4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4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6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A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5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7B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A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B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7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1BBF5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C7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B7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B2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DD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C4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1E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52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58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C2260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0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1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93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D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8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C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0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EF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5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DB1027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1B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5D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1D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4F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F7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B0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9B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1A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DD7B27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6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2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A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18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NUEVO SANTIAGO CABR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B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A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02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0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3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256E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52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04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B5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FA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04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0E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13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6C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D927DE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7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0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5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4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D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0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4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C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CC9613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6C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8D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A1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B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D0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EL RECUERD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D6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8A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D8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241A5F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7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5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3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8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0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53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1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7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4C69F4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A0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FE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1F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DC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22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57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8E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CD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B3690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5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F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5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9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9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C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D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2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5E15CE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02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F6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C4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50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VANGELICO PRIVADO MIXTO  "NUEVA VIS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10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29F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01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10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FEE82A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6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7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2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4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8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7A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9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C5577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1F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87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AE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E0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2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80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0B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EE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899ED0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2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9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7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8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A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5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36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E52221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1F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D3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C4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97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EB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81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28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BA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B7BCF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3A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8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51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6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8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0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4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8C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589F5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48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F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2D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E9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A8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DELARI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15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22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C7E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BB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9DF840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4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5A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7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8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A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E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0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E96F45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D2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41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B1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39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ING. RODOLFO RALDA GONZÁL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0A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UNCLESA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2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37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A5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89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891D7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5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7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E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E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53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8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1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2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25EA2D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C4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E3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B1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8C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CRUCES SECTOR DOS (2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6D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2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1F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B4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71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3D5BFA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2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78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A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A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D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5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B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0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745DB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88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2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13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57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CC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D6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CA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8B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820FB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D3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6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24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64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2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8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A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A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6CE91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85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87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0B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9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74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DE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DD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F1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61D3A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0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9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F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D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5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0C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32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9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5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7A5A0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06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16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E1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F0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4E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8A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762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E6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6D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35D94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A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D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31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7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F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A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3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A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7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0C623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8D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BD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7E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67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D5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CD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B2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2C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D0F47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9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7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FA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CC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2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8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053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1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3F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8030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F3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E7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43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56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37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65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30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84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F8AAB7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B1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CD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2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3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MIGUE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1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4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1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7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4CE94B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D5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F3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64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2B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96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21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A7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4D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743BE5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C7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0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3A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A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NUEVA VICTO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C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9A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0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C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C4DE8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96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3A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F0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AA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24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FF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23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09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1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A1302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8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0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7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1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9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1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D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2A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48567B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5F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EE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AB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6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34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6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38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82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08435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0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3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E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EL PROGRESO, SECTOR RIO LIN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A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DE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5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E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F0AD96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2C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8A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57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3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F2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6F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B1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C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25923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1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5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3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C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2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OCHAL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B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4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3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3F683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A1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EA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A2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0F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53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E0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F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7A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10690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4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6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6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B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43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9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0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B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C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3FE82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26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AB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02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89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VILL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96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8D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2D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FC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599FC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C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B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B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1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A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13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A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4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48C2E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78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26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EC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A6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ONTE CRIS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33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CC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49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34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19AE5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9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4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4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F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0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8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3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1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5A1D4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19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67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AF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C8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B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BE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6D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A4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8474B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66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1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B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C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ONTE CAR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B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3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9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AB217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D1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45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AE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B0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CA AGRARIA EL PARAÍ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AC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23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0E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D8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B22FD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A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1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D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RANJAS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F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S EL COMPROM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E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8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0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00C52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9A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9E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48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23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TERES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0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FF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146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8A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B8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DB9CDB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8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F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B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C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B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7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E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5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0FE23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B1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F0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26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9D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A9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1E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2A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E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B874A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0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7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F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5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C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9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7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3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1B4C60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23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8B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23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36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ARRIOS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44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52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39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14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D532EE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9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0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3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C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D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B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C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9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2FDE3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8D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77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92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04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67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94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A6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16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4FA7FC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D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6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C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0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8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E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2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0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CFFB2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F2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66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A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4B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53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4D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BA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94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50AF4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7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B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72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3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2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1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74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D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F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AE0E59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4C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3A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24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4C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17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40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9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42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49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24411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9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41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6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63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3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D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A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5B3A6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7C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30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F5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F3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42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14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8D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F0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87BA7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F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1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4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B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LUCÍA PAMAXÁN SECTOR I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E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II CASERIO SANTA LUCIA PAMAX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F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72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C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51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0CBE2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F2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EE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6B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7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D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4D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7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A7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649A4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E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6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8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9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8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MUNIDAD OCHO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4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4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4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E379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AA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EB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4F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BD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8B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BD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88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58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5F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85666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8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7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C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9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SAUC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37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46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0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0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7028B0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85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40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11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5E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61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/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C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0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DA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F844A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9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D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0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5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A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D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2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4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234C38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73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30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0A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7C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50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64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33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54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B0F6C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10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F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9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A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D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C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B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4AB50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CA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7A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10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7B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CC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79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64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BD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4FC77C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7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5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7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81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4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D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F2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F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F2C4F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3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7B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B1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41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EB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10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6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D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3C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E4883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76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B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A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2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09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6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7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AC07A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9F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F0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0A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AA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NDEL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2B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DF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60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4C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5B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D7431C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2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C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F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2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ACALTE APARICIO SIS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7D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APARICIO SIS ZONA 1 CANTON CHACAL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2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2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5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888C8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FF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50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41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50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LINAS EL TIG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28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INAS EL TIG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6A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36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C2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A6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6F1CD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B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8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3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1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CANDELARIA, NAHUALATE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1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CANDELARI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2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3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65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D4B9A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F9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1A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2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AC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S I, SECTOR I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FB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V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30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77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AA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4BDE4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5D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1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E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A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E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E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E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EDF1C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EA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38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43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B7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FB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SECTOR D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80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1C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87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9FB066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5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B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2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D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3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3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9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9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56042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00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8C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B2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70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EA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13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29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A6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DDF28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E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1A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F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D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0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A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4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C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41B4B7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0C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B8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FD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BA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13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9E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6A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4C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EA28D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6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2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6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5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PARRASQU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E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SQU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5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B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7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DAC63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A2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DC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95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C3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E5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F1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1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41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C9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05994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6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3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1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1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2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F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3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342C60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6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48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01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FA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D4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5 ZONA 3,COLONIA 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2F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C8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DD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EB004B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A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3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8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0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FE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D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2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D7A99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46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9B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1E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D1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9C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2B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E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37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38903D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4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0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7E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9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4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A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E6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F55053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00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9D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5D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75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9D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9F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44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4F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B992A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08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D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C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B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 CRIS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DC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8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E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9D5B04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0A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71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62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6A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73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45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1B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21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36079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8C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B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9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3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8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F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001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1D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F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A88A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B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F8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93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7E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E9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C5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540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40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AA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9CBD5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B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24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D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C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76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3B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3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6F1F39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66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84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DB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E2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56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57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61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73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958486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7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1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9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7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4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6448D3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F8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F9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55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9E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CC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,  SECTOR SU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73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0D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06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754C82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D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E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9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4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7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A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C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B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F05E90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72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85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C8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A0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20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90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05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18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50EC0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0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2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B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21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OS LAURE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4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OS LAUR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AA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04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F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1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C036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E4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2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A8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61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5B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38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4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88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B9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2E17F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B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F9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7F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3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8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JUAN LA PA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A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2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A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A23CE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A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09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CF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4F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SEBASTIA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92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SEBASTIA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42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49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AE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13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F8052D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E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C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8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97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3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F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090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BD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9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E0739D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59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0C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AD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C9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RESNI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2F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ESNIL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C1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A4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F3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2E5C61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5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7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6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4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1C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C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2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C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561F8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84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01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11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E7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A6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8D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7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30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C8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09A4E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A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C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F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5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3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E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90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F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7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7E1039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7C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40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B3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E7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69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1F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F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41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19696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0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3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8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F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C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7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4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2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2427BD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F4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E4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AA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0E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TRINID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9E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RINI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95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C1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60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FFA67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2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DB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0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A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8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D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4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2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494F2A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76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34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B7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21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ANCHE CHIQUITO SECTOR LOMA LAR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2A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LOMA LARGA CANTON CAMAN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35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585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AA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63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9FEEE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F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5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1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0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3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9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5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1E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480E58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06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2C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23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A2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25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42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A0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73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EA21D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5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47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C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4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E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2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0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4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E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8485FD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8C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4D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BD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94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FE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30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70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1B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B2B39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2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58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6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8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PROGRE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9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4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E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E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A9C92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67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09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8A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4B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4F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B4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1B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06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7A04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9F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5B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18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A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D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9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33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7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A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4C5AB9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00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72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AF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59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B1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D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99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4D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C0C9FC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6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D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D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D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E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59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4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8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7FF5B3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A7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01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5A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14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08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44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30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2D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142F7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0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1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1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A0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8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6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9F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800D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B5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BC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90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AC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A3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B0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566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1E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69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5A725C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2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3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4B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B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TA ADELAI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2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DELA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1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0D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6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C9E80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FB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B2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05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D7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7A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75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31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BB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73D8E0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79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F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3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9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6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2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A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0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2CC38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0E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51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7F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E4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4C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15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CA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F3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CCF38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5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7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C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5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3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A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B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6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E85DA7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84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7F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0F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58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B1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61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63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B8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86ACD5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7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9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5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4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1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07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9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8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AF9CACB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F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C5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50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00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E2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DE LAS PARCELAS A-11 Y LINEA 13 DE CANALES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EB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F1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A4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542E3D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B7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FC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E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F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B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8A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E9DD57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3A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64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50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34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04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DD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48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26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90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87B248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E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A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6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0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3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FB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3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D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7A44B0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52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75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49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9D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E1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64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8C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A2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F4123F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E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F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8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3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1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B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04B40F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A5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D9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2C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0A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37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F9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31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DC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4DE0F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2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6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3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1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1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CHO DE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B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8E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E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605BA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EC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4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1D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1E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GUACHIPILÍN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51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81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4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43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54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8C05E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5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9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EA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3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7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C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6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D7771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62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CF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72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B2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MONTE CAR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4E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6F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76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44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AB695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F3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9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0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0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7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8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B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B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FC3EF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D0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F5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3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D4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59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E0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18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A3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55F6F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6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C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E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A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LA TOMA, ALDEA NAHUALA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2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,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0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7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3B22A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6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2B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83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E1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7A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B6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9E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74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7F6AA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3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E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C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E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C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D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6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F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9459F3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22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8F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3E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87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65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17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9F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3D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D6D8D2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4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E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3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6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2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C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2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A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727A9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02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5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67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F6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0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F7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D6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961581-4349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5B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9D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DCAA23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9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2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6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4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0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4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C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B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A37A26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1F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0D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68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AC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12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PANOR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29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CC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98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35321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E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6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A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F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5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D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8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C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B5AF59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82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5E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BC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31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PUNTAREN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E9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RE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6A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0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0B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BF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7118DD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C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C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8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6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6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E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A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2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7EE85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30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E4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49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1B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CRUZ LARE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69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MUNIDAD AGRARIA SANTA CRUZ LARE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55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F7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A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1C6ACD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B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1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EB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D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UDAD NUE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7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9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1C7F0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3E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75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2D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4A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UYUT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82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YUT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3E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482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96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B9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48D61E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B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8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9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3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8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54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A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3D9C8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E9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86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55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FD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35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3D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6C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A4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7391F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6A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4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C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3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26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6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9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AAFE1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D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C2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B6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C7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9E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76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0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48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06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D743C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0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3A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AD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F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0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TEPEQU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E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764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2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6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DA7EE5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FE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CF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4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43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E5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ED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71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FC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D7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10C72B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7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A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C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E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4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ECTOR EL POCHAL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F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1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4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9D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32BAB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DE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58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42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AC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RURAL MIXTO "LUISIAN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F3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UISIA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57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E3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3B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A95EFE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5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D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5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F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B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5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7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3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6E984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61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2E5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32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B3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F9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EBO DE SAN PABLO JOCOPILAS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DE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44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33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F7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1B65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7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13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7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3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ENTRE 1RA. Y 2D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D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2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C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D8752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17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2A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74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96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69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5A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4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A9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76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EC699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A4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B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3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8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2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7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89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D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C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40C4C2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A3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21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2C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6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A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50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1E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79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58741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4E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9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A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7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D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UT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7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08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2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4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9CAAA2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21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47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C4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32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59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02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2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BE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E1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671F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9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C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A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A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2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EL ID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0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0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4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C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104325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1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4A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13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9C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98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0A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CC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06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83A9E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B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7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9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3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3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AC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B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EA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3B21F1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DB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6C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9D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B2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69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, SAMAYAC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E1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4D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7C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33989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B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0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C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A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04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IVIA 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5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F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0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348E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DA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E4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AA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34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E2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84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BD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42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10E763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C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C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A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07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7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8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8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D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B22DA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E9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D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F4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E2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0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95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00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93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CCEC1B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D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F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7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9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7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1  CANTO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6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72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B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4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4960B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18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14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A7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1A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CC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65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A3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E1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44E10A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C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B1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2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DA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4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0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A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6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A6575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A5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F6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49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7C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38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98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1C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09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D1E520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A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F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4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6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2A. AVENIDA 6-0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3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5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0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A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F4DDF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55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13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8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9D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FA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8E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4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8A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53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4F2AA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D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8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0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4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B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C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9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0694B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0B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5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AB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0F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A4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B0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02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A3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AD31C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9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E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D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7C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E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ADERA DEL QUET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B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C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F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580D5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9F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43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47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B4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56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, SECTOR SU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48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EA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1D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69745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3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6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9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1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2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4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7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D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FD009D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8E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43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20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29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BC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38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68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64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4018C7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7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4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B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3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8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6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C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2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D4FC0" w:rsidRPr="006D4FC0" w14:paraId="08A4D27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6F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12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3A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08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56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E1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87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2E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8D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F397A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C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6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0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9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A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7F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B1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2D1346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18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F4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EB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AC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95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18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02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E8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BB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86311C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E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E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7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B1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E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2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8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8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23683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1C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71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24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43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B8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0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A0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24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2E272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B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B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89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8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F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6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9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1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2E393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84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80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76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6D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D3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A2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08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87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DB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6FB46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D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3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9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5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9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4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F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9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40265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A8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37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C5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8F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43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CA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88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10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4AADD8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B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E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3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6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0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ZONA Y MIRA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7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5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8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DF68A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90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3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DB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04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DF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A PROVIDENCI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E7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52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E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13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30D343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1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F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47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D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7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OS TARROS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B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322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8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B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50732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65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F7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A9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BC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1D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0E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2F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2C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2CC4FF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E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0E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F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4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0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B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6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7BAE4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B1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47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E2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D8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69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CE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96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81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8200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C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1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1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6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F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BD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8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E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DAEEF4C" w14:textId="77777777" w:rsidTr="006D4FC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FB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22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E3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74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2D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2F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2A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4E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36DB50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D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E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6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91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D4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F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40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B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5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634599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8E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AA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65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F5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MARCOS NI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77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LINEA B-14 LA MAQUINA SAN MARCOS NI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B8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83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3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4A646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A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3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9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F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B0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3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83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9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1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0108BE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74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A5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A9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DE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62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GARITAS D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87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43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EE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9B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1C1EA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C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0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0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0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5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1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1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A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F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F1447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C8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51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18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22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DB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4E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55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3D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6F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7CEEC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B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4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9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3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B2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39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B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4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22C8F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2D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36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21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EA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1D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F8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608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F5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C7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7D5243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8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5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C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3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C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ROS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A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A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4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7D7D6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D3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41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13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D7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2D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92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6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6C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32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DDB1CD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D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7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3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39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C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A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99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6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F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37F44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70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CD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C8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02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92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E7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F2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B4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BB052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C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35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F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F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2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4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90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F237C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65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62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48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75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67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E8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A6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41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BAEECF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F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F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8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B0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E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7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2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5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9F647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9F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77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5F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E6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8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6D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A3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B9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FF44A5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D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D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B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0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C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2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9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7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E2929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39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EF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BF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2B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AC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67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A2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2C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458AE6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C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7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8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9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2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,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9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6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9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855068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93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E6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F4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56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69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  SECTOR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08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0B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18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5FA4D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A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5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8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A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ICENCIADO ARGUE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ICENCIADO ARGU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3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0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239C18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5F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6D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3B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23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7C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86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89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95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87CEC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F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1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4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DC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4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F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6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6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96E79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1B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5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A0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01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B7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EA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8A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FD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19391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6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4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E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4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2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OS LAURE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9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04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3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F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6D838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23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AC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7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30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D1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4F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42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D0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58BE4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8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C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0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B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BOR LA FRANJ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B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97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CCAC1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BE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50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79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3B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58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B6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93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38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66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E8FA9B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9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E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4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1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A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6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4E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9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5873A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4D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FB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F8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56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66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59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A2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8F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9841AC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6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2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9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1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C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7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2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54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C5BFE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47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8E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71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27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"INFORMAT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7D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24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52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6D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31EC5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8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7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7B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B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ESORO NUEVA ESPERAN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A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509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E5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FF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4D528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75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B9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97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EB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B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AA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F2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E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AB2A47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B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C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1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C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A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75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A4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A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B89DA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35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32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DF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D6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6E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29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E9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D6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2213C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7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D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6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1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CALV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9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 ESQUINA NO. 1-1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0E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9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AA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3B8D2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65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45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BB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D5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0E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A3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50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20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B97E48F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E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5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3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A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ES CHI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AC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6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6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6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2C5AD8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20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5E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52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22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92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55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76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42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BB979D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4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9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D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1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C0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AE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96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D32417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7B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95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69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83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AA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08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87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5F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9E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CFC5E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0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B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5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E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2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3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C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F0EDF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74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B2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43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56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0A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82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58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10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F1033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2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6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0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A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3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B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1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A7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60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5BF4A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86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89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10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D2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C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85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8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2F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1B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A37FB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F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FD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CF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4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7D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7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F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72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677A5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AA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EF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26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B3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07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7F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FE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B3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82BC76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3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B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3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4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64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4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9A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5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FE8F03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7B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C5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49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FC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CD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EA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06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54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71DCD2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80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2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3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C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0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2F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1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A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39A1E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46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4D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D6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8D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7F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F1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94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40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4C001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C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8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8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F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A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9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A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37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106D6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3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5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3E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DD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PANORA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5B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43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0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33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8E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7FC0E7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7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D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8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6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A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C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536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0A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6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DF485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2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9C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68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48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95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81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AC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9E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7C6857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6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4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A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0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A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F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20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1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5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9DF03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F4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DF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90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CA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E4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E0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46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84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89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DCDD3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F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A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1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F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2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6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447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B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7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48CE48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44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D5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9F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4D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A4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30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8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31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DC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EEAC3C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C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C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C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4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7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E3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8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3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FC2682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74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C0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46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37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75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POSICIO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19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01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27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72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03092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E5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6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D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0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CE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E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70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A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FEE0AD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B2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2F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25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35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5C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, SECTOR SAN VICE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02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91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FA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B1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0048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B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4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C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5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4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E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3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C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6552A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C9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B3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85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D4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4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DE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6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6D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C2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F2F9D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3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A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37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E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2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"LOLEMI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A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595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4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B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DD441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45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7A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74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F2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12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7D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367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5E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19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8D848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2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8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7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8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6E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7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A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31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005D946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3C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78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A2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8F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D4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39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E1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A3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E60C9D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C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0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D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E4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0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6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0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8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B5821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44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65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A6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A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P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B3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63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EC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5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23C74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E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0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FD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CD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6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E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4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F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50FD4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46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47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58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1A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1E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INAL DEL 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F5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08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03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68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52FE95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5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A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9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9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3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A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685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4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F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897154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61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A2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F1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2D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CF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26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15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77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1EC8D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F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E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D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0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B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DEL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7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3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E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48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08B15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E4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7B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B1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CA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74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AA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184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6B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EA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A988A61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C0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E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3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2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5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2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B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2DF7D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A0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F3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B6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3D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CUYO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DC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EE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7E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70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698DD9E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6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F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D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6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5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0B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BF9C5A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DF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0B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CD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61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43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46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336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D3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B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DA765C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A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1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0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1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17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2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1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27A89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A7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36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FD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8C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87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01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2A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67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BD2591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C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A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8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F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B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"LIC. ARGUET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0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5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D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C44FA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F4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FC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D1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73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37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0E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92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50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47A313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3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6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9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E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D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B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D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9C66D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96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0A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A2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D5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A9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BA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6F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D8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D31724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A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8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4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A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B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9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F5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CD4C8A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22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7E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B9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40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00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87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80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6C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14608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F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9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1E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3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3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RIN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B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F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8FCF0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99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90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AE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61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4F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2B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06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76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818B8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8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E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18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6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1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6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8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8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0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02D18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C6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4B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A5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38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E1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CC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790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7F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04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574F4E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7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E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C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6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2F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8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D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B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F8FF243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D8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A6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9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A1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6C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F9F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83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5C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44F32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2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9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9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2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EB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4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8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934D37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1B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58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27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93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CE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F6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B7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9B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29AE37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1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7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A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F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LOS OLIV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5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6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9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1E297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8D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9A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16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4B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99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26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F4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5D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4F4CD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4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D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4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6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EIB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1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3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33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0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E1EBF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C9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1E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13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8C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7B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32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9E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14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D42BD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B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1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3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9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0C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6F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A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3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9BC05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D3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50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18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FC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3D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95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31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BD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FBF08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D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1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A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6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E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7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8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0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998547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FB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68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CD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5C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D7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B7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9D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04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A9EC63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C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A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5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42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B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A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E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2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8DB1A2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E8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93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FE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CD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98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E5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0C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1D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3A4D5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9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6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F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9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E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6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06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F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F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317752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DB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0E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DB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A2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38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D7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1D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E4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867C8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9A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12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1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6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1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8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8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5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9B84AC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F8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4F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44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99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E1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57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32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B3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5C3EB5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4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E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F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0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6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6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E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1080F5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A2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94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99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57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F5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B9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1B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01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FC95F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4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27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A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5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2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D9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D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2E729F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02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EB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93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FA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7B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2E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FD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25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34266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B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3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8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F6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6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A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43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C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6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1C6909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3C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6A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2E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8C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6C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 SECTOR I Y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00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40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A2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B6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D8A160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3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1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C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C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9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6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A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5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D20688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9F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AC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1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37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76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3C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D3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06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5FC15A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2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D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66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0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5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4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5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6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BD870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57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D2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55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F0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MIXTO "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B3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2E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B6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9F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6F2675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1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0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B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64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B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8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D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C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653ABA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9C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B6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7C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A6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27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1B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F2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0A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029767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1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2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9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A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F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</w:t>
            </w: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5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6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45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1A9D5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84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52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4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0B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6D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57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07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11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CE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76FD2A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2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6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1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1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6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6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D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463A21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0D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67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C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96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91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6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62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E7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794565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E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E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A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0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7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5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8D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09FB8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7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C4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3A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ED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22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4C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5A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84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3ACAE6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E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BF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3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D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0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A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9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2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0838C1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92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B7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15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7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FF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8F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8D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BF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93671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1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D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5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E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7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3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F3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96D6A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D6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4B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0C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40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10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AE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47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9B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832710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D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9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8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E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E9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ALES,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7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A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131BA13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EA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12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B9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7E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49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0E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72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29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AF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9C591F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C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B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F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68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9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C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2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00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1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5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88239E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8D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35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3F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4C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3B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IENTE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C0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95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5D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A5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3DB6EB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9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8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4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0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F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ILUSION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5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45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DD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2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F4938A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3D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62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8E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BF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57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F5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37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F2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F3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6ACC24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F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C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0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3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F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GUATAL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C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3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2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CB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750E0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D3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B1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47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31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5C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83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94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8D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FB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436E4F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F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07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C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F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3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WILLY WOOD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2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897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9A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5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9B63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A7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0B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B3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52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17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B7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697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5A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23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1CA40A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7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D4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4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0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UACHIPILIN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C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F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2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4305EF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33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CC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81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6A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9B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D5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5B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66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E4D64D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3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4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4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0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D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6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CA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E94464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A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25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7D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DF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65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E0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07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C2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14B559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5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11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5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E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9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3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E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5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8910F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16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36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15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60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DC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0F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56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E5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07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92D0BC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7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D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E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C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5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A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5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E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0826A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40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87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53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B6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00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ARCOS NI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8D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40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16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A862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B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06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F7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A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F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D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3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2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06776D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15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CB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ED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22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CA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0D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035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AB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F3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83EE2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2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7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E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9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2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88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9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F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48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0120A47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63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79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B6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C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7B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21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3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4B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28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D6576B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0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A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C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B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A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RINIDAD ALDE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8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4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251A5C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12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CF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AD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8F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AD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07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0E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B2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E5B794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F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1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0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4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9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7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6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9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5790B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B5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AE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31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53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0D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ENTRE 1A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01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8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BB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C2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CD6C48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6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6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2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C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OR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B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9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8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A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BD61A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56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E7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D1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E0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7A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SAN ANTONIO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50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1B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36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D9BB83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5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0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8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5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88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7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A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F5E403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81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27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B9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BE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72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2D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232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4C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BE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00939C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E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E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A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0A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A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A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8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F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C8324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6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5F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8F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1D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72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0D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337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AE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84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E94B7E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7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B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8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JORGE ALVARO SARMIENT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F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B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A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6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E17DA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68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6A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F8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7F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71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71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F1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1C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E703C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E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8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3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7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7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0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6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3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E05C93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6E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38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3F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2F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4E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04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18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DE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B4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F6C0C3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0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C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7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8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E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C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476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3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1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CD280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69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BD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65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8D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38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3E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92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72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5DF09ED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A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9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4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D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9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B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46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C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FAF7E1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BF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D1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43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47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6C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A0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52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EC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F6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00C9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88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07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C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A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6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04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3959F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EC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5E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53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5D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F0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E9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45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9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4CDA61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9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F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4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E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E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A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2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6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BAEC03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E0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09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DE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EB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12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MARIA DEL 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87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5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D5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0E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A0A5E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9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5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F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A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4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C7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3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C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4DA302F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58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42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38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15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4A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9A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3C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79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70105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8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4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B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D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1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0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D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8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600CB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FC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F0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A9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51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67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D6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A4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EE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A14BD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9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6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A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05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C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8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7A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2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FF3E8C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05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8E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BC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B7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5D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A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43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AD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169E2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5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D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69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C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E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9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7672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4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6F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0BAB6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68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4B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4B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1D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71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1C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77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81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AA10F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0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4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3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6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F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É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9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8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A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D9FEEB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5D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87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4F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BA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B4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C1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03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36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D04AB4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C4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2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A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B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6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CA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E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A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E7B1A5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AB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84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37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D2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53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AB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69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2E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BEB6C8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6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5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BC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8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8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0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8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4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2DFDAA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0B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78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19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6D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30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76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2B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2B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9E6FF2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FA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1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C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5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09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8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AF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1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8F40F0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91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FD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8D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7C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42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D1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81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26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450529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4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5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7C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0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85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8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0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7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5BE90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A2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F0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2F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31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23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BF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41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DF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1E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7B0A95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F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12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9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1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F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2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9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C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00A968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63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B9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6B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7B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3D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E0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24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C2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C5DA5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E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3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1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9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3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F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F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0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A01758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2E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62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56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D0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EL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BD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10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EB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2E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51609E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C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0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5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3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OGICO "INNOV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B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OCHAL,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5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835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D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6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56C4C3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D7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C8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16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A2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1B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D7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A0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3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45BA22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6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1C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3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2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9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C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0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3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4BC6A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D1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F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1B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C4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DF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54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BA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98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2024F5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7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8B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9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D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EC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9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8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1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92E18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43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F3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2F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5B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38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6B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8E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6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4EAB6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4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1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9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4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E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F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8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D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E5B25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E7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7C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5B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20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1C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56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53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D4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532E58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6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2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E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0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6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6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9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8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D8D96D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78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82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52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0D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02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A6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FE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D2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B0207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EC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2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8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1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9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ED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A6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0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3009E5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95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98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B1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8F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DF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F5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719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21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59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B3E12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F8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6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2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1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8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A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E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A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A39301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0A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38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20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95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61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03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75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72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D0795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A3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5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5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6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7D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39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7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3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13C8CB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1F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2B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1B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79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E2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8E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4C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7F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8844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4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B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C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0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3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5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6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6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C7B63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C8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64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6D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E0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88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6B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64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A2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630F51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E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1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7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7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3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0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9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133AE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57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17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BE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B9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B4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F2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07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7B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3078835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7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C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8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4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1A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9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D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8C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14A169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38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48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ED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99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B9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EA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35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50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62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4DAF6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4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5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8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1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3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E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8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2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823CDD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BF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8B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49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3F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01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50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91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CF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5EE53C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7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4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3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2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2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3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258837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17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5A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24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9C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20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4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82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5A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1F60B3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8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4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A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4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4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 JUAN LA PA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2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1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E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67042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06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2A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7C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05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2D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96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D0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70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1ED4F0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89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B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D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0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6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7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B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76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873260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3B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BD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02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BE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A7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2C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69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3E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F23F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D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7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CB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3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F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D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0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1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864B4F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56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F6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7C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8C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D9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73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82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C5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00D62A9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E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3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C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7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4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C7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5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4A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48366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BE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E8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C7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89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6F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21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FC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93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352D51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0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E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8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4F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7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5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2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F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DA7D5D8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9D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44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31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7A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17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BE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B7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05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E86B55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E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C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D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B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C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B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702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4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6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3FD10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86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0E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71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A1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68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68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61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22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803EC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D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0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7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C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0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ETE VUEL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8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E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F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C4C415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83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4D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8E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82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 ANTONIO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BE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5C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35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88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99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93237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4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5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A3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D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3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D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F8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63E93A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33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AF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57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B5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00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C7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47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EC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7E577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B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3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A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7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2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2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5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9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1040BEE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97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B8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48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B3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40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D3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C7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80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9F6143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3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D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7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A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D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8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E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F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481AE4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25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1D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1E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E7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4B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70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7E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88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172955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1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2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7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A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5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C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A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944519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FE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BE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6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49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B0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69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94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6A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D1235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9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2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2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A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F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8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E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2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70FE04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B8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56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60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00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4F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C1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F5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0A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4A3A89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1D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C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6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9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C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1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1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8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472871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5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6E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5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C0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61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33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1B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5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966A2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9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5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F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7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6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F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C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6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A8F28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A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F3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D8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D5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6A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69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9C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F6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F6A2EE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A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A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2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1C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F3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F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6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5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D3E4E8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D5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B5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AE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92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F5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86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CB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AA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015CD3F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4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0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A0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6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7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6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D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6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3B99DA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D3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EC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3C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88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1D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C8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14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5B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D23A3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A1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B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D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36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4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8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30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C9F3B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5A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B4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20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D0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31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4A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B0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2C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FC4DD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9C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4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1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3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6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4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3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2C7EA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C7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52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46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CF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C2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96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52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FE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1C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379E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D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E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6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C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D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7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7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7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B6FA3E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D2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36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46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DF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D4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B0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8A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BC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865A9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4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2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A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D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A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2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5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C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CB4E5C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8B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AF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CF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28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DB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73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9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FA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BD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2A990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49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2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AC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4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8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5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1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788F7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0A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F9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2A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56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-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F5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4A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5B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01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78D643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5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0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5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0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4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ONRADO DE LA 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6D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054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0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2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9B0E820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0A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D1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BD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48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1A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07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A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C0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C70EDD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3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0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2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D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5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24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7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2ABB1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CF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55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B6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3B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35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D8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DD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F7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6665F2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5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C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AF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0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0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9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5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A9C1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AF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E9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FA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E1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EC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4B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4E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41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617CC2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E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3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8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A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8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17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16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2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6BD406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90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44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28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CF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6E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3A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01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E1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6C4C14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14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A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6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2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E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8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2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63421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72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EF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18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D4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53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C7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AF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D2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436545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C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D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4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6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3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F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7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8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79956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80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B2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7F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E9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2EE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7-24 BAJADA DEL CORINT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8B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2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6A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03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67C4FB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E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D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7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8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EDUCATIV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9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6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F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0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A4805E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EF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57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9C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FD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BD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E2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24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16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5194D2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0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D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3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3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7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71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75475B3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8E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34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F7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B4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ED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E0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13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04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45A8BFB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3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4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C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A4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3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80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584A64A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F3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1B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99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31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EC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AC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E8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30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B1E97D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12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D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F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E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2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4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D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D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BAC5BB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59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96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8B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10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C3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C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2D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D6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7A6677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F4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8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89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6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C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FB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0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8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126B04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B4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AB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E1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10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ED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44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727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F3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75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3AA190A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6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F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6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B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A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C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30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26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7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937C93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66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F7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9A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16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63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F3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D0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65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5DA6F1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E4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6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F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8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9C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5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2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0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9763E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81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EC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0C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DC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A9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6E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110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67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F9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979D84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8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D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6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1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4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9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C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8F74A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E0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03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D3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6B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20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SOCORRO COMUNIDAD AGRARIA,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F6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81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78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6E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18B52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3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B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98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C3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0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2, ALDE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3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653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4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C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2517C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7E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17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2D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9D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89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08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B9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DE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2791C7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6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2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D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2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9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F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9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F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43E1B7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33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F4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20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6D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9A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14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13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63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FFF0B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3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CC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F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2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E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D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D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F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55E5A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92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CE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5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E8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4E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1, COLOLI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F3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DF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0D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80CC4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4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B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F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5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A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46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2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58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8BBD8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5A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5C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E7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9C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4D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84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D7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C8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4CC37E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A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8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E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8C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D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1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53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E7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F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31BB5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00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53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33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9E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AFICULTURA LAS NUB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ED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NUB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BA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060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74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F4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A5D90D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6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9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3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C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6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1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3036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6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4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46A0B2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FC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A7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ED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68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41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F7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A2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C6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518FE3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E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6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3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9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A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7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B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1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9C618C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67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61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44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AB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B3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B1B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7D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C7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0B2025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C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3F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4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A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9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4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D5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B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89E6AD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5D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E5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69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C5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98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64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63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FE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7F1F16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D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E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A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0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2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9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7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B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EE41B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03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DF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94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29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09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86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767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6E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71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D620B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8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0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9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8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F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1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7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E8831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5B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69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9E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0B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19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EC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19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AF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C4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CEE166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0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2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F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A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B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4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A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B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55CDE8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34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66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46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F3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77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D2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D7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DB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3A7D79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4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F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E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8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7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5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7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E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39A35E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30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4E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43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A6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98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53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C6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11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66BCA3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6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1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3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3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0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71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2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2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A325B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99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82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28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B6C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14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CAÑAVERALES ACEI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6A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3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1E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2B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7A501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59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7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PET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1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C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3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B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94683C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A6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BC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86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A0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E2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3E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41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4B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08563E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9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12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F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20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0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0E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1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9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B22539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44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82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DC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93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 DEL CAF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2F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9E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2B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C4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6379B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0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7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7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C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F4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B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3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8986D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9C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82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FA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4B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F8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E7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53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26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6B7606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2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EC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1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CD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6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FC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F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1F62B6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58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03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CC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E3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AD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EC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33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00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FC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602A99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A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3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2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2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0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6C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6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F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B660AC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A3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A8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84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A8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34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35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65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B6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8BA2C38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2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8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5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7E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BD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0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3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A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97140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35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77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CE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C8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62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DA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096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AD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B08D0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3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19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F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0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D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IV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0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5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9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C2DEFD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11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D7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52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83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D9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54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D3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D2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B53040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F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2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6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0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4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B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3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6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ABCEDD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7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10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E2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49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42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64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74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31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A5E32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9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5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F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F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B8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5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F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8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039B4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74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1A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9A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80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9E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-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50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F5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46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0A60DC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E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4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4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5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2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51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53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8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0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3BA8D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9D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53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E4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38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98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59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4D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24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418AC9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E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22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9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6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5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0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2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3AB42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F9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51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B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8F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1A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2A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35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DE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A4C7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9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5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A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2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76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7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8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B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D77605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8B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CC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4A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3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1F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7F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3C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92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A325C7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2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3F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4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A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4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4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0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B61022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9D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2B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5E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49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BF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68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65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A6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B5123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0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9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4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D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3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9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A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D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C46560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DE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BB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6F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32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Ó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D4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51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97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99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1EB1C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4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8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3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8F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7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A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AE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FEF83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F8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45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3A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34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6C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12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3C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AA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902686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8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9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0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4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B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D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1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2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5617BA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14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A3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01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1F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CC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1-40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AF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4D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89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DC6917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6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5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4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D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B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7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B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C88652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60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0F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A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28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7F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2E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9A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C5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8C6E3E0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9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9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A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1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B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4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1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2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156BA1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EC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58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32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99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DA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CB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64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38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8DECB8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8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3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B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D3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CA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46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5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E3642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9F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F8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8A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94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A8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49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4C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0B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C5AE1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3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E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3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1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DB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C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7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2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A29D0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80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65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B8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1A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DF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F6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D0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76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8CFFA0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A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4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7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D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CE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TERES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F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308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2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E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04DB983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11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0E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C8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84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7F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F8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A3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9B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76246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8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B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2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E2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F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5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C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C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1DCC9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87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36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22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0F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1E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1E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1A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76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769D26C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8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4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5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6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6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8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D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A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ADC0BD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61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79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BD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F8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40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36E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48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F6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0C53CE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C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62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7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4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A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0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113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54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D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B074B0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1A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C7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F0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E4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D9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FAJ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D9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7A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91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D0D69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6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E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E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0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E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5F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8986BD0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81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99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0D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0A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E4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61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1A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E6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14A2D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C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E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D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9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7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3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5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2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504154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2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5E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5C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21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60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48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A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51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FE996A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5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A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2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E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28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C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5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8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0DC9C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5C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9C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31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A4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3F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B0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AF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F4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1DAED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3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1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7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D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0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F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6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4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7C9DAA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3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2A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CB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35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F7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05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84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E7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E3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4EAA563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6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E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A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26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0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0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C7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74095F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94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25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E2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8E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3A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01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6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71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CE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9CD060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E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F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15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B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C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9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8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F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8BB61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05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98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33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54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4A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BE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77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8D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36410C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F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4C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A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D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2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5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7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B95230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E4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1C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40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A1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5A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49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093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54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81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0F1AC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E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6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60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E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4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0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6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0F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07CE9E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77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D6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4B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42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31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0C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90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EF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4D5E8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3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08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B0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48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F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D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F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63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B44510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D6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35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57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56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D1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02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88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76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B3BA2C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7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3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A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0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LA INMACULAD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9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6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3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0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86C3A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E7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A7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BF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5E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81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E0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269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06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8E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62BA66C8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4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D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B8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1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ED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E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F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C1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4DFD6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E0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BA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EC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95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51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02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24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2C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2036DB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6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3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3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2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3A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9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2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B16B73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03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DF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48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8B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0A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E0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12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46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C70B22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7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1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8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C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3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7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8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6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D4FC0" w:rsidRPr="006D4FC0" w14:paraId="410233E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7D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2A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2F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6D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73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A5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19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D6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AC320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2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6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A2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3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A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0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E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50B2AB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B8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4B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3E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00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13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E1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E7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0B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90DF06D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9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0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B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4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D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9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A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E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362024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7B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2C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DE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C4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ED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4E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13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32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6D7543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8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8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B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3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57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C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E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4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4F57ACA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44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CF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0C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5A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EA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F4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6B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B4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A3E8F1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E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5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A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B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2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E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F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1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21568D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D8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83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78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E2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A9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6F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41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C2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22B0DF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9B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6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5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3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B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3F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6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BA9C82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D9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B6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5F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1D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4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70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56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05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84B56C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2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9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B2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3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B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0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1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1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48BE56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49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86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1B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C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4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B0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38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C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23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A02488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E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E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3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6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E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1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B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6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0D70E2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3A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46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4A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E9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5C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13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F4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E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C28D22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6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F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0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E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9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4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B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B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77B83C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49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93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66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2E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87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8F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4F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70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B13F4A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5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F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D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3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7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1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A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543D3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89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38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09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6F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A2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D3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9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A2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65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0E106C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6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A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E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F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AND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4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Y 2A. CAL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48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9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B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704D13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BE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EC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A2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32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45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62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51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FB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9B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67D6FA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9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9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4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C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A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7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C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6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F341C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74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E9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CF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92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69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45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06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C5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A1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C21C98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0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F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7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5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C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6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5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E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DD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E4DA7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24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F9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D4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87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ED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0E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96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19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3E44F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6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A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7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1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6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6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A0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7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DE5F51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4A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3A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F7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3F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7B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1F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98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1B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5267C8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1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C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2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42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4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BE857B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15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DD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E3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C6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20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93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25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0A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055F0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F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2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0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B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MAXA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C4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9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5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B4AD91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FB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15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A5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95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"PREUNIVERSIT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66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92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2C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DB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903FB8B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B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9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0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2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0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AA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6582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C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6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DE925D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C3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AA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E1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B7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D7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-33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12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4F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CE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3CE97D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2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6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8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D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6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55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0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3F7E8A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3C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42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8E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6F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BB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C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E0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36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E37FF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F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3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B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9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9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2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DB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42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EFCD62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88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A7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5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A5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79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FB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0D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BE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4A2DE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A7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4F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1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1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95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C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4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0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927D72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8C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6F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E8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3C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JERUSAL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6B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ERA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AF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0E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A0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A3C6C30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04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1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B0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D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C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,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3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F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D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E11C14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68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C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1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13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A4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B1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53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50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3CBFCECE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F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3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A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8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A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A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B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7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6D58B4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79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F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D2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33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58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47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AB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45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3B29A9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4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96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7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E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F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1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713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4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D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6A4AF5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C7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FC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B3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B1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82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6A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4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8D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5E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E8A11D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D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3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49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3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2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A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E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8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B0A563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34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6D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E6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09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79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1A. Y 2A. AVENIDA  DE L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40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88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F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1C61C5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5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0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0D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F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F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LIBERTAD FINAL,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B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4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CF03F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14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31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BA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F6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77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F6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08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F4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87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F5A2B9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A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F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A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C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2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9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73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9E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A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D4FC0" w:rsidRPr="006D4FC0" w14:paraId="4B76A42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60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73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90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C5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0A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17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EC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0C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1B33BB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B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6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1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5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5E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8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15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A5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F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D6998E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3A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36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8D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1F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80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C5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F0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10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A97B3F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4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4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9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7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B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A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6C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7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7DD528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4C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12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C1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3C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E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7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61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91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E44BD1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B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19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F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C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E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0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C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A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4574EF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42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2A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EB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F7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04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B2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FA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11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32415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1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5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9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6C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E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E0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5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8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95AFDD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A4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68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97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10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E7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9B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FE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2D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8F7475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F6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4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8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F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6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0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F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F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CEAB20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56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A6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B3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E8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HIQUISTEPÉQU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AF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TEPEQU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F6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9E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25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26CA634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C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1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F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8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3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B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0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7548A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8C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2D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DE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2E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90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F7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ED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4B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D3C86E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C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9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5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4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3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3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8D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F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D7C22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E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93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B5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C5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52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34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48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BF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3BF1D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7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3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F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5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A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5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B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D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CFB668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5C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4E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76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41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DA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F5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64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EA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5CA384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F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1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6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1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4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6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2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0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143F0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E7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00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34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E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D7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64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98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E4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F1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6334CD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0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B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D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7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9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A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2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F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AF1E1A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06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3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A3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6F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E0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52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1A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2A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FED703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0F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1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B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3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8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20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3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8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10C860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D9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90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8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3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3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26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A1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B3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EEBA3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EB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9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6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3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A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8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0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7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907457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C8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74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F8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12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28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E6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33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F3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42B61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0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7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D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C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A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4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55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1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0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C05DE9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BA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F9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5E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B5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00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1A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D3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4B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FE163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42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CA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9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6F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D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8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8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F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1D5C86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91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93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EB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B1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7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EC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12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B9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25AC51C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6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1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4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2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AF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2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6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5E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E6E2E91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6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65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B0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93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B5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90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86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D6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21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8C2796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8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A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4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0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B5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3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A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3EA039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4E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C6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3D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F2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B6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63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17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48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B81DE8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7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5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C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9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0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2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0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B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9D8CC3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AB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C2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B8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81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EA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B2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9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3F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1A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48C37A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D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5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4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0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9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0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9991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7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6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C039E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00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9C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BA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F8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5D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2E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43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59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99C58F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6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47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4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3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F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A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E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2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FE86B9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89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7D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BD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02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0E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EC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93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B1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64E4EB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F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5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D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01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A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B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F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2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C7CC8C" w14:textId="77777777" w:rsidTr="006D4FC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51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47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7F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90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5D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A1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53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3A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25EDCB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58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6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7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D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C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A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4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8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A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2E2893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88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90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9C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9D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91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1A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FC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6E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5B1C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9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3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0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A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1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8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E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9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5C18A1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77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63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8A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B9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D3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65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103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A4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8B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114D63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8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9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A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B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A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EJE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7B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6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883889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F1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72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92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CF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CE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77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6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BB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4AA222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15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0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C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2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C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9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B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C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8CFEA0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CE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6B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C5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74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D8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72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E4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46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82DE37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8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A7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5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7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6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D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A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7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EE49B5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2C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27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3C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6A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C6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97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2C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91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9A96C9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D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7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4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C7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8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6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D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3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5C5C23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49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BE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B8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9A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27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LL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CD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122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EE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3C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2EF85A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1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2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98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A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8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2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F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73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B186CE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AA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82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82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17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F4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48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163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B8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08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5C1DA6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BF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4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4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D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2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53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6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F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55FD6DB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1D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66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98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46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0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95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B0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80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3E2A99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D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3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C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C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B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D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D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12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D86607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D4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93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09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8C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67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RESN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22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6A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30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31C3538C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A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F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0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5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B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C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8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4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72892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E6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F8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32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C3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86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28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E0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86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7BF8D23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4E7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1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3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9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F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EB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5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E052E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3C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6A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6D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AB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25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SAN VICEN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15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B4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E7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496DFBD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A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E0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8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8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E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1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8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8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0049F8E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9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F6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51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0A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95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6A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2559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86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39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ADF0EF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B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D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9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B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0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B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47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0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3F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69D26E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57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EC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70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6C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CB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EF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37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5B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54FDFF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7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D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5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0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C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1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6B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F82B04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E9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E4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67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15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34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50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72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BA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52A3F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B1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9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9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F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B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A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F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D7DFD2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59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7F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08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ED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B3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13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88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34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3A9C61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A5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B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A4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F0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0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4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1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3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395B69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07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71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B9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41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54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09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5A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F9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8E3F17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F6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4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F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4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8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D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92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8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DDA1AA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CA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D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1A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E4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Ü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85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0D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1B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47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17B47F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F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C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8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8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F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A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8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D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06A789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61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9B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C9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BB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7C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09F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DC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0C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F452BB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E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A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0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7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32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I TIERR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B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503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F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6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17E57E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7C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01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0D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2A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B8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94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35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9E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3D1FED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E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F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1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3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E7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C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B5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5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5C355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6A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B0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2E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39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E5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54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2A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6A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8195DF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A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C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6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1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9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8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2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2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3D967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F0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00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CB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14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3A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99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85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45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B0EF65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F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4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31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5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3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8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DE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78E8BA7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8D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40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86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40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AA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46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40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01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6FDA08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1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02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5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4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C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8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20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444B23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60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E7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BA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9A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A8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9C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24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70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67D088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6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0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F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A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D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4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E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7E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15CB09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78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A0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FE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94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EF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EC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48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75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15A6FD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5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1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7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B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4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40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6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4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B39733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26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7A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5FC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6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2C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C5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582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D3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F5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0F4AC1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9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C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2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6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4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6F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6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01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BFCBCD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69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BB9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26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97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8D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CF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1E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DA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9E8727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7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5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D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7C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0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D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5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7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A8E9D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8D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98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AA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BD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17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46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9C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82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735D17B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B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1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F8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3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0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3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6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45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5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3C7DB5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11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E5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4E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55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BC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6B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D7B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BC5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058FFB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1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8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9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1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E4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07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D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E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0F8FF6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0A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8C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65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0A1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"FORMACIÓN INTEGR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312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92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39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46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07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B55719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7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5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6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1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4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26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9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5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0F5C03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54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FE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C5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A1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C3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01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AA4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40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43B186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E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0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C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1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0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5, CINTA ASFALT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F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430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7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D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8B29421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D3A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81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5C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06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8B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6D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A9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47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1660ED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4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2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5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6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9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7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9D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04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B485AA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8F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08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A22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62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089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D3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F5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CD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53FCF9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1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7C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74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7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7B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3 RUTA CA-02 OCCIDENTE-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6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29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F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1D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EC97B8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C2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9E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BB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3A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15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4B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95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BCD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F3E7EC" w14:textId="77777777" w:rsidTr="006D4FC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B8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CC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C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17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2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9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0D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AC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A28E6BF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07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02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3F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66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DALIDADES FLEXIBLES PARA  LA EDUCACIÓN MEDIA LUPIT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9C0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86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3566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E03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D3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0E321F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4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4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A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7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¨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B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9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066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4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1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625A5D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C0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52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86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A8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AD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014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49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0A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B975B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D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2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E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7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E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0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E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5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177A91A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F4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BF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81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6D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UNDO INTERACTIV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1A6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837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9492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4B1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89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F50323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7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1F1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E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A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C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A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F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9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96968F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0A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66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6B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AF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823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7E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A3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611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25D137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C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2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42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E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E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F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7F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E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E5539F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06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40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77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E9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8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81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87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67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51A0CC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C6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CB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81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0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B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6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3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2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DB9063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47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DEE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570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8A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28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BB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65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A6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D54FB8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D9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8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7B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5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ED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35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9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7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6ED99D2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39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B7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AF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740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C4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E2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DE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F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8ADFC9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1B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A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6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6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1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26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C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7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029998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47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C20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10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32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3A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60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CB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42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D55EC5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26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57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B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9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99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66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0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2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3401FA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B1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50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CF5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CE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47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77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1E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38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719DE5E" w14:textId="77777777" w:rsidTr="006D4FC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5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8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D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E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4E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2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44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6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5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E403CC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8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0C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0C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E9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INNOVACIÓN 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C19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FC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6B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B2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FB5EA3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D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C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2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2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4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1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54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2A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790CA2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75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81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AB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63B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70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D25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BA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AD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2333357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B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E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EF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A4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6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6B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DA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D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896929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6B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46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52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B3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610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A9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D0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72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5238BD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2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A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53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1C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8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87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6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0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1BC39A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D4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8B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124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F18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CF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83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0AE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15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76B401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3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D3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D0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61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CADO 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4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6F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797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C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17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CDAFA8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3A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DFA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965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2F3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80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,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11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7F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C5E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D4FC0" w:rsidRPr="006D4FC0" w14:paraId="6D7D3752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4B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F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0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AA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0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C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43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65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5310AED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3F8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BF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CC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D96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74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46E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B6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AC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65252C3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E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E5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46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77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5A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EF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3C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6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4770AB4" w14:textId="77777777" w:rsidTr="006D4FC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9FD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79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D80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B4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AB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0A4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58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20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F3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A3362AA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8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8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BED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B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E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5B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BF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6C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327BE3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D5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A1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EF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F7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918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BE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72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043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C2B312B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A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89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901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1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9F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D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1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7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3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A56240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0D8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8B6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7B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28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ED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19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952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44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91EC73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0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C9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C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3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5A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0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92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D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A0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24BFB66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BF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03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E9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55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5A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433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8E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09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F9D5A5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B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A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F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0C7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1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83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A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37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FB9D19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C6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EC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12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C80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A83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A4A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9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E1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8EA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9B2FEE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8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86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85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04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A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50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3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B6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A1D3FD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EFB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B0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44D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F2C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BF5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60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1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1E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82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AA588A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74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C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C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04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02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2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6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5B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5A79A46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529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C9A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46B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B6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362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9E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21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E0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D9E126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8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A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9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41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1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65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D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28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429D028" w14:textId="77777777" w:rsidTr="006D4FC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F9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53C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7A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C9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EBB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EB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CCA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BA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3D74C5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F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D9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ED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D8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9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B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08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B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03A65B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39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E8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7D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F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7F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85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446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0BB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6D2A927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4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50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C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B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C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71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40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77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71A701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221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E65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2F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068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B8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3F6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2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58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DFA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C454F2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B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85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4F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A57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A5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24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ED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B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50AFC1F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40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F45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B2F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06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61D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F6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17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8A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EA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150F7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C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BA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7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F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A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0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D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76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69C38B8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838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95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BAC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8DC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E07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BCF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84F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53D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8886D6A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CD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F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7B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42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C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76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80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3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399F5EE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511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306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B0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92C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D75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6EB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E5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241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A1E48E0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20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5F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9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8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9E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A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3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16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2997CE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B6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FA7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5F0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5B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63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94E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271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FAD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032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EF0817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6C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8A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2A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C3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B5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5B4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848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C6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A7B0091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30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C5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D9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839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A2C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B0F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A7F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3B0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7DD30B5C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74A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49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D0F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1C0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EA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FF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3762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77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3E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E595894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C31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BD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76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619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884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915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A1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80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2913F95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F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36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7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CD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AD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69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22421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F4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AE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47DC89C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206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F12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2D1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DA3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3F2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ACC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9C8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892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08FB73EF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F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48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63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3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BC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DD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B9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96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69F134C" w14:textId="77777777" w:rsidTr="006D4FC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3BF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55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B9B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A28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4CEC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A37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13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A47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C2F1E6E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3D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E2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E7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CE8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89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8C21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B57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A2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26FA40F5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27A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BBE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953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480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4D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901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4575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77D6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508BCAC6" w14:textId="77777777" w:rsidTr="006D4FC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64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725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BE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33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803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32A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790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8F7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D4FC0" w:rsidRPr="006D4FC0" w14:paraId="1005C603" w14:textId="77777777" w:rsidTr="006D4FC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EF44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B5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549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FECD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CA4E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BEEB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1A22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5F3F" w14:textId="77777777" w:rsidR="006D4FC0" w:rsidRPr="006D4FC0" w:rsidRDefault="006D4FC0" w:rsidP="006D4FC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D4FC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B2E7D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D4FC0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BD0D-3E0C-4E4C-BCC4-15EB6368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30182</Words>
  <Characters>166005</Characters>
  <Application>Microsoft Office Word</Application>
  <DocSecurity>0</DocSecurity>
  <Lines>1383</Lines>
  <Paragraphs>3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3-26T14:20:00Z</cp:lastPrinted>
  <dcterms:created xsi:type="dcterms:W3CDTF">2021-03-26T13:59:00Z</dcterms:created>
  <dcterms:modified xsi:type="dcterms:W3CDTF">2021-03-26T14:20:00Z</dcterms:modified>
</cp:coreProperties>
</file>